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1" w:rsidRPr="00C06F33" w:rsidRDefault="00A27948" w:rsidP="00A27948">
      <w:pPr>
        <w:spacing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Default="00A27948" w:rsidP="00A27948">
      <w:pPr>
        <w:spacing w:after="0" w:line="240" w:lineRule="auto"/>
        <w:jc w:val="center"/>
      </w:pPr>
      <w:r>
        <w:t xml:space="preserve">об исполнении </w:t>
      </w:r>
      <w:proofErr w:type="gramStart"/>
      <w:r>
        <w:t>Плана мероприятий администрации Правительства Кировской области</w:t>
      </w:r>
      <w:proofErr w:type="gramEnd"/>
      <w:r>
        <w:t xml:space="preserve"> </w:t>
      </w:r>
      <w:r w:rsidR="003E0733">
        <w:br/>
      </w:r>
      <w:r>
        <w:t>по противодействию коррупции на 2018 – 2019 годы</w:t>
      </w:r>
      <w:r w:rsidR="003E0733">
        <w:t xml:space="preserve"> за 2018 год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6521"/>
        <w:gridCol w:w="7967"/>
      </w:tblGrid>
      <w:tr w:rsidR="00A27948" w:rsidRPr="007865DC" w:rsidTr="00A27948">
        <w:trPr>
          <w:tblHeader/>
        </w:trPr>
        <w:tc>
          <w:tcPr>
            <w:tcW w:w="78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№</w:t>
            </w:r>
          </w:p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865DC">
              <w:rPr>
                <w:sz w:val="24"/>
                <w:szCs w:val="24"/>
              </w:rPr>
              <w:t>п</w:t>
            </w:r>
            <w:proofErr w:type="gramEnd"/>
            <w:r w:rsidRPr="007865D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27948" w:rsidRPr="003E77BF" w:rsidRDefault="00A27948" w:rsidP="00C06F3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3E77BF">
              <w:rPr>
                <w:bCs/>
                <w:sz w:val="24"/>
                <w:szCs w:val="24"/>
              </w:rPr>
              <w:t>Повышение эффективности работы по формирова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государственных гражданских служащих органов испол</w:t>
            </w:r>
            <w:r>
              <w:rPr>
                <w:bCs/>
                <w:sz w:val="24"/>
                <w:szCs w:val="24"/>
              </w:rPr>
              <w:t>нитель</w:t>
            </w:r>
            <w:r w:rsidRPr="003E77BF">
              <w:rPr>
                <w:bCs/>
                <w:sz w:val="24"/>
                <w:szCs w:val="24"/>
              </w:rPr>
              <w:t>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отрицательного отношения к коррупции с участием о</w:t>
            </w:r>
            <w:r w:rsidR="00C06F33">
              <w:rPr>
                <w:bCs/>
                <w:sz w:val="24"/>
                <w:szCs w:val="24"/>
              </w:rPr>
              <w:t>бще</w:t>
            </w:r>
            <w:r>
              <w:rPr>
                <w:bCs/>
                <w:sz w:val="24"/>
                <w:szCs w:val="24"/>
              </w:rPr>
              <w:t>ственных объединений, устав</w:t>
            </w:r>
            <w:r w:rsidRPr="003E77BF">
              <w:rPr>
                <w:bCs/>
                <w:sz w:val="24"/>
                <w:szCs w:val="24"/>
              </w:rPr>
              <w:t>ными задачами которых является участие в пр</w:t>
            </w:r>
            <w:r>
              <w:rPr>
                <w:bCs/>
                <w:sz w:val="24"/>
                <w:szCs w:val="24"/>
              </w:rPr>
              <w:t>отиводействии коррупции, и</w:t>
            </w:r>
            <w:proofErr w:type="gramEnd"/>
            <w:r>
              <w:rPr>
                <w:bCs/>
                <w:sz w:val="24"/>
                <w:szCs w:val="24"/>
              </w:rPr>
              <w:t xml:space="preserve"> дру</w:t>
            </w:r>
            <w:r w:rsidRPr="003E77BF">
              <w:rPr>
                <w:bCs/>
                <w:sz w:val="24"/>
                <w:szCs w:val="24"/>
              </w:rPr>
              <w:t>гих институтов гражданского общества</w:t>
            </w:r>
          </w:p>
        </w:tc>
        <w:tc>
          <w:tcPr>
            <w:tcW w:w="7967" w:type="dxa"/>
          </w:tcPr>
          <w:p w:rsidR="00A27948" w:rsidRPr="003E77BF" w:rsidRDefault="00A27948" w:rsidP="005674F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27948" w:rsidRPr="0066105B" w:rsidRDefault="00A27948" w:rsidP="00C06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3307B5">
              <w:rPr>
                <w:sz w:val="24"/>
                <w:szCs w:val="24"/>
              </w:rPr>
              <w:t xml:space="preserve">Проведение комплекса организационных и разъяснительных мероприятий по недопущению </w:t>
            </w:r>
            <w:r w:rsidRPr="00BF6EE9">
              <w:rPr>
                <w:sz w:val="24"/>
                <w:szCs w:val="24"/>
              </w:rPr>
              <w:t>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</w:t>
            </w:r>
            <w:r>
              <w:rPr>
                <w:sz w:val="24"/>
                <w:szCs w:val="24"/>
              </w:rPr>
              <w:t>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гражданские служащие),</w:t>
            </w:r>
            <w:r w:rsidRPr="003307B5">
              <w:rPr>
                <w:sz w:val="24"/>
                <w:szCs w:val="24"/>
              </w:rPr>
              <w:t xml:space="preserve"> поведения, которое может восприниматься окружающими как</w:t>
            </w:r>
            <w:proofErr w:type="gramEnd"/>
            <w:r w:rsidRPr="003307B5">
              <w:rPr>
                <w:sz w:val="24"/>
                <w:szCs w:val="24"/>
              </w:rPr>
              <w:t xml:space="preserve"> обещание, или как предложение о даче взятки, или как согласие принять взятк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или как просьба о даче взятки</w:t>
            </w:r>
          </w:p>
        </w:tc>
        <w:tc>
          <w:tcPr>
            <w:tcW w:w="7967" w:type="dxa"/>
          </w:tcPr>
          <w:p w:rsidR="00A27948" w:rsidRPr="00C06F33" w:rsidRDefault="00C06F33" w:rsidP="00083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администрации Правительства Кировской области утвержден Комплекс организационных, разъяснительных и иных мер по соблюдению государственными гражданскими служащими администрации Правительства Кировской области запретов, ограничений и требований, установленных в целях противодействия коррупции. Данный комплекс разработан в целях формирования у государственных гражданских служащих администрации Правительства Кировской области, с</w:t>
            </w:r>
            <w:r w:rsidR="0008387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тариата Губерн</w:t>
            </w:r>
            <w:r w:rsidR="0008387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 Кировской области и контрольного у</w:t>
            </w:r>
            <w:r w:rsidR="0008387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ения Губернатора Кировской области отрицательного от</w:t>
            </w:r>
            <w:r w:rsidR="0008387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>
              <w:rPr>
                <w:sz w:val="24"/>
                <w:szCs w:val="24"/>
              </w:rPr>
              <w:t xml:space="preserve">Комплекс мер исполняется в соответствии с установленными сроками. 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0073D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0073D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27948" w:rsidRDefault="00A27948" w:rsidP="00007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работы по формированию у</w:t>
            </w:r>
            <w:r w:rsidRPr="00F75113">
              <w:rPr>
                <w:sz w:val="24"/>
                <w:szCs w:val="24"/>
              </w:rPr>
              <w:t xml:space="preserve"> лиц, замещающи</w:t>
            </w:r>
            <w:r>
              <w:rPr>
                <w:sz w:val="24"/>
                <w:szCs w:val="24"/>
              </w:rPr>
              <w:t>х</w:t>
            </w:r>
            <w:r w:rsidRPr="00F75113">
              <w:rPr>
                <w:sz w:val="24"/>
                <w:szCs w:val="24"/>
              </w:rPr>
              <w:t xml:space="preserve"> государственные должност</w:t>
            </w:r>
            <w:r>
              <w:rPr>
                <w:sz w:val="24"/>
                <w:szCs w:val="24"/>
              </w:rPr>
              <w:t>и,</w:t>
            </w:r>
            <w:r w:rsidRPr="00F75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 гражданских служащих н</w:t>
            </w:r>
            <w:r w:rsidRPr="003307B5">
              <w:rPr>
                <w:sz w:val="24"/>
                <w:szCs w:val="24"/>
              </w:rPr>
              <w:t>егативного отно</w:t>
            </w:r>
            <w:r>
              <w:rPr>
                <w:sz w:val="24"/>
                <w:szCs w:val="24"/>
              </w:rPr>
              <w:t>шения к даре</w:t>
            </w:r>
            <w:r w:rsidRPr="003307B5">
              <w:rPr>
                <w:sz w:val="24"/>
                <w:szCs w:val="24"/>
              </w:rPr>
              <w:t>нию подарков в связи с протокольными мероприятиями, служебными командировками и другими официальными мероприятиями, участие в ко</w:t>
            </w:r>
            <w:r>
              <w:rPr>
                <w:sz w:val="24"/>
                <w:szCs w:val="24"/>
              </w:rPr>
              <w:t>торых связано с исполнени</w:t>
            </w:r>
            <w:r w:rsidRPr="003307B5">
              <w:rPr>
                <w:sz w:val="24"/>
                <w:szCs w:val="24"/>
              </w:rPr>
              <w:t>ем служебных (должностных) обязанностей</w:t>
            </w:r>
          </w:p>
          <w:p w:rsidR="003E0733" w:rsidRPr="0066105B" w:rsidRDefault="003E0733" w:rsidP="00007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</w:tcPr>
          <w:p w:rsidR="00A27948" w:rsidRDefault="00477D77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7D77">
              <w:rPr>
                <w:sz w:val="24"/>
                <w:szCs w:val="24"/>
              </w:rPr>
              <w:t xml:space="preserve">Лица, замещающие государственные должности Кировской области, государственные гражданские служащие органов исполнительной власти Кировской области ознакомлены с письмом Министерства труда и социальной защиты Российской Федерации от 26.11.2018 </w:t>
            </w:r>
            <w:r>
              <w:rPr>
                <w:sz w:val="24"/>
                <w:szCs w:val="24"/>
              </w:rPr>
              <w:br/>
            </w:r>
            <w:r w:rsidRPr="00477D77">
              <w:rPr>
                <w:sz w:val="24"/>
                <w:szCs w:val="24"/>
              </w:rPr>
              <w:t xml:space="preserve">№ 18-0/10/В-9380 о соблюдении запрета </w:t>
            </w:r>
            <w:proofErr w:type="gramStart"/>
            <w:r w:rsidRPr="00477D77">
              <w:rPr>
                <w:sz w:val="24"/>
                <w:szCs w:val="24"/>
              </w:rPr>
              <w:t>дарить</w:t>
            </w:r>
            <w:proofErr w:type="gramEnd"/>
            <w:r w:rsidRPr="00477D77">
              <w:rPr>
                <w:sz w:val="24"/>
                <w:szCs w:val="24"/>
              </w:rPr>
              <w:t xml:space="preserve"> и получать подарки.</w:t>
            </w:r>
          </w:p>
          <w:p w:rsidR="00477D77" w:rsidRDefault="00477D77" w:rsidP="00993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ах исполнительной власти Кировской области утверждены порядки сообщения о получении, сдачи и оценки подарка, полученного  в связи с протокольными мероприятиями, служебными командировками и другими официальными мероприятиями, а также его реализации (выкупа) и зачисления средств, вырученных от реализации</w:t>
            </w:r>
            <w:r w:rsidR="00993EE7">
              <w:rPr>
                <w:sz w:val="24"/>
                <w:szCs w:val="24"/>
              </w:rPr>
              <w:t xml:space="preserve"> подарка</w:t>
            </w:r>
            <w:r>
              <w:rPr>
                <w:sz w:val="24"/>
                <w:szCs w:val="24"/>
              </w:rPr>
              <w:t>.</w:t>
            </w:r>
            <w:r w:rsidR="00993EE7">
              <w:rPr>
                <w:sz w:val="24"/>
                <w:szCs w:val="24"/>
              </w:rPr>
              <w:t xml:space="preserve"> </w:t>
            </w:r>
          </w:p>
          <w:p w:rsidR="00993EE7" w:rsidRPr="003307B5" w:rsidRDefault="009E3309" w:rsidP="009E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8 год в</w:t>
            </w:r>
            <w:r w:rsidR="00993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ы исполнительной власти Кировской области сдано </w:t>
            </w:r>
            <w:r>
              <w:rPr>
                <w:sz w:val="24"/>
                <w:szCs w:val="24"/>
              </w:rPr>
              <w:br/>
              <w:t xml:space="preserve">27 подарков, 1 подарок передан на баланс в подведомственное учреждение, выкуплен </w:t>
            </w:r>
            <w:r w:rsidR="00993EE7">
              <w:rPr>
                <w:sz w:val="24"/>
                <w:szCs w:val="24"/>
              </w:rPr>
              <w:t xml:space="preserve">1 подарок стоимостью 10 000 рублей. 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EE7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006DBA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по профилактике коррупционных и иных правонарушений, по вопросам реализации требований нормативных правовых актов Российской Федерации 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967" w:type="dxa"/>
          </w:tcPr>
          <w:p w:rsidR="00390556" w:rsidRDefault="00390556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ам, замещающим государственные должности Кировской области, государственным гражданским служащим направляются для ознакомления методические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390556" w:rsidRDefault="00390556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ом информационном сайте Правительства Кировской области в свободном доступе размещены федеральные нормативные правовые акты по вопросам противодействия коррупции, в том числе региональные </w:t>
            </w:r>
            <w:r w:rsidR="006E02E3">
              <w:rPr>
                <w:rFonts w:eastAsia="Times New Roman"/>
                <w:sz w:val="24"/>
                <w:szCs w:val="24"/>
                <w:lang w:eastAsia="ru-RU"/>
              </w:rPr>
              <w:t xml:space="preserve">нормативны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вовые акты: указы Губернатора Кировской области, постановления Правительства Кировской области, распоряжения администрации Правительс</w:t>
            </w:r>
            <w:r w:rsidR="00263C02">
              <w:rPr>
                <w:rFonts w:eastAsia="Times New Roman"/>
                <w:sz w:val="24"/>
                <w:szCs w:val="24"/>
                <w:lang w:eastAsia="ru-RU"/>
              </w:rPr>
              <w:t>тва Кировской; формы документов, связанных с противодействием коррупции, для заполнения.</w:t>
            </w:r>
          </w:p>
          <w:p w:rsidR="00263C02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ормлены стенды на антикоррупционную тематику.</w:t>
            </w:r>
          </w:p>
          <w:p w:rsidR="007C1F60" w:rsidRPr="00993EE7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даются под подпись памятки об ограничениях, требованиях и запретах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E151A9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A27948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на </w:t>
            </w:r>
            <w:r w:rsidRPr="001C6EC4">
              <w:rPr>
                <w:sz w:val="24"/>
                <w:szCs w:val="24"/>
              </w:rPr>
              <w:t xml:space="preserve">официальном информационном сайте </w:t>
            </w:r>
            <w:r>
              <w:rPr>
                <w:sz w:val="24"/>
                <w:szCs w:val="24"/>
              </w:rPr>
              <w:t xml:space="preserve">Правительства Кировской области, на официальных информационных сайтах органов исполнительной власти Кировской области и в средствах массовой информации </w:t>
            </w:r>
            <w:r>
              <w:rPr>
                <w:sz w:val="24"/>
                <w:szCs w:val="24"/>
              </w:rPr>
              <w:lastRenderedPageBreak/>
              <w:t>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F84773" w:rsidRPr="00993EE7" w:rsidRDefault="00F84773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>На сайтах органов исполнительной власти Кировской области своевременно актуализируется информация о принимаемых мерах по профилактике коррупционных правонарушений.</w:t>
            </w:r>
          </w:p>
          <w:p w:rsidR="00F84773" w:rsidRPr="00993EE7" w:rsidRDefault="003E0733" w:rsidP="003E0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t>В феврале 2018 года н</w:t>
            </w:r>
            <w:r w:rsidR="00F84773" w:rsidRPr="00993EE7">
              <w:rPr>
                <w:sz w:val="24"/>
                <w:szCs w:val="24"/>
              </w:rPr>
              <w:t xml:space="preserve">а официальном информационном сайте </w:t>
            </w:r>
            <w:r w:rsidR="00F84773" w:rsidRPr="00993EE7">
              <w:rPr>
                <w:sz w:val="24"/>
                <w:szCs w:val="24"/>
              </w:rPr>
              <w:lastRenderedPageBreak/>
              <w:t xml:space="preserve">Правительства Кировской области </w:t>
            </w:r>
            <w:r w:rsidRPr="00993EE7">
              <w:rPr>
                <w:sz w:val="24"/>
                <w:szCs w:val="24"/>
              </w:rPr>
              <w:t>в разделе «Противодействие коррупции»  создан новый подраздел «Системные меры по предупреждению коррупции», содержащий информацию о результатах работы по противодействию коррупции, итоги декларационной кампании 2018 года (за отчетный 2017 год), 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</w:t>
            </w:r>
            <w:proofErr w:type="gramEnd"/>
            <w:r w:rsidRPr="00993EE7">
              <w:rPr>
                <w:sz w:val="24"/>
                <w:szCs w:val="24"/>
              </w:rPr>
              <w:t xml:space="preserve"> помощи лицам, ответственным за противодействие коррупции в муниципальных образованиях, и другую актуальную информацию.</w:t>
            </w:r>
          </w:p>
          <w:p w:rsidR="00A27948" w:rsidRPr="00993EE7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t xml:space="preserve">Принято распоряжение Губернатора Кировской области от 21.12.2018 </w:t>
            </w:r>
            <w:r w:rsidR="00F84773" w:rsidRPr="00993EE7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№ 77 «О мерах по совершенствованию информирования населения Кировской области о ходе реализации мероприятий по противодействию коррупции», которым утверждены методические рекомендации по совершенствованию информирования населения, а также закреплена обязанность для руководителей органов исполнительной власти ежемесячно обновлять разделы «Противодействие коррупции» на официальных сайтах органов исполнительной власти Кировской области.</w:t>
            </w:r>
            <w:proofErr w:type="gramEnd"/>
          </w:p>
          <w:p w:rsidR="007C1F60" w:rsidRPr="00993EE7" w:rsidRDefault="007C1F60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За 2018 год в средствах массовой информации Кировской области (далее - СМИ) было размещено 546 материалов антикоррупционной тематики. </w:t>
            </w:r>
            <w:r w:rsidRPr="00993EE7">
              <w:rPr>
                <w:sz w:val="24"/>
                <w:szCs w:val="24"/>
              </w:rPr>
              <w:br/>
              <w:t>Из них 423 – в сети Интернет, 29 по ТВ, 94 в печатных СМИ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 в целях оценки уровня коррупции в Кировской области</w:t>
            </w:r>
          </w:p>
        </w:tc>
        <w:tc>
          <w:tcPr>
            <w:tcW w:w="7967" w:type="dxa"/>
          </w:tcPr>
          <w:p w:rsidR="00A27948" w:rsidRPr="00993EE7" w:rsidRDefault="00F84773" w:rsidP="00F8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целях оценки уровня коррупции в Кировской области з</w:t>
            </w:r>
            <w:r w:rsidR="007C1F60" w:rsidRPr="00993EE7">
              <w:rPr>
                <w:sz w:val="24"/>
                <w:szCs w:val="24"/>
              </w:rPr>
              <w:t>апланировано проведение социологического исследования в ноябре-декабре 2019 года</w:t>
            </w:r>
            <w:r w:rsidRPr="00993EE7">
              <w:rPr>
                <w:sz w:val="24"/>
                <w:szCs w:val="24"/>
              </w:rPr>
              <w:t xml:space="preserve"> при наличии финансовой возможности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D50660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066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27948" w:rsidRPr="00D50660" w:rsidRDefault="00A27948" w:rsidP="007C1F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50660">
              <w:rPr>
                <w:sz w:val="24"/>
                <w:szCs w:val="24"/>
              </w:rPr>
              <w:t>контроля за</w:t>
            </w:r>
            <w:proofErr w:type="gramEnd"/>
            <w:r w:rsidRPr="00D50660">
              <w:rPr>
                <w:sz w:val="24"/>
                <w:szCs w:val="24"/>
              </w:rPr>
              <w:t xml:space="preserve"> выполнением лицами, замещающими государственные должности</w:t>
            </w:r>
            <w:r>
              <w:rPr>
                <w:sz w:val="24"/>
                <w:szCs w:val="24"/>
              </w:rPr>
              <w:t xml:space="preserve">, </w:t>
            </w:r>
            <w:r w:rsidRPr="00D50660">
              <w:rPr>
                <w:sz w:val="24"/>
                <w:szCs w:val="24"/>
              </w:rPr>
              <w:t>государственными гражданскими служащими соблюдения запретов, ограничений</w:t>
            </w:r>
            <w:r w:rsidR="007C1F60">
              <w:rPr>
                <w:sz w:val="24"/>
                <w:szCs w:val="24"/>
              </w:rPr>
              <w:t xml:space="preserve"> </w:t>
            </w:r>
            <w:r w:rsidRPr="00D50660">
              <w:rPr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нения лицами, замещающими государственные должности, государственными </w:t>
            </w:r>
            <w:r>
              <w:rPr>
                <w:sz w:val="24"/>
                <w:szCs w:val="24"/>
              </w:rPr>
              <w:lastRenderedPageBreak/>
              <w:t>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577CCF" w:rsidP="00F8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lastRenderedPageBreak/>
              <w:t xml:space="preserve">Планы мероприятий по противодействию коррупции в органах исполнительной власти Кировской области приведены в соответствии с </w:t>
            </w:r>
            <w:r w:rsidRPr="00993EE7">
              <w:rPr>
                <w:sz w:val="24"/>
                <w:szCs w:val="24"/>
              </w:rPr>
              <w:lastRenderedPageBreak/>
              <w:t xml:space="preserve">Национальным планом противодействия коррупции на 2018 – 2020 </w:t>
            </w:r>
            <w:r w:rsidR="00F84773" w:rsidRPr="00993EE7">
              <w:rPr>
                <w:sz w:val="24"/>
                <w:szCs w:val="24"/>
              </w:rPr>
              <w:t>годы, в части обеспечения</w:t>
            </w:r>
            <w:r w:rsidRPr="00993EE7">
              <w:rPr>
                <w:sz w:val="24"/>
                <w:szCs w:val="24"/>
              </w:rPr>
              <w:t xml:space="preserve"> ежегодного повышения квалификации лиц, в должностные обязанности которых входит участие в противодействии коррупции, а также  </w:t>
            </w:r>
            <w:r w:rsidR="00F84773" w:rsidRPr="00993EE7">
              <w:rPr>
                <w:sz w:val="24"/>
                <w:szCs w:val="24"/>
              </w:rPr>
              <w:t>обучения государственных гражданских служащих, впервые поступивших на государственную службу по образовательным программам в области противодействия коррупции.</w:t>
            </w:r>
            <w:proofErr w:type="gramEnd"/>
          </w:p>
          <w:p w:rsidR="00F84773" w:rsidRPr="00993EE7" w:rsidRDefault="00F84773" w:rsidP="00F8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Нормативные правовые акты органов исполнительной власти Кировской области приведены в соответствие с федеральным законодательством о противодействии 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</w:tcPr>
          <w:p w:rsidR="00A27948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967" w:type="dxa"/>
          </w:tcPr>
          <w:p w:rsidR="00A27948" w:rsidRPr="00993EE7" w:rsidRDefault="00A27948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Государственные гражданские служащие проходят повышение квалификации по антикоррупционной тематике на постоянной основе.</w:t>
            </w:r>
          </w:p>
          <w:p w:rsidR="00A27948" w:rsidRPr="00993EE7" w:rsidRDefault="00A27948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Курсы повышения квалификации по программам противодействия коррупции прошли 53 государственных гражданских служащих Кировской области, в том числе 4 служащих администрации Правительства Кировской области.</w:t>
            </w:r>
          </w:p>
          <w:p w:rsidR="00A27948" w:rsidRPr="00993EE7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В ноябре 2018 года консультант отдела профилактики коррупционных и иных правонарушений управления по вопросам государственной гражданской службы и кадров администрации Правительства Кировской области прошел обучение на курсах повышения квалификации в Российской академии народного хозяйства и государственной службы при Президенте Российской Федерации в городе Нижний Новгород по программе «Функции подразделений кадровых служб органов государственной власти и местного самоуправления по профилактике коррупционных</w:t>
            </w:r>
            <w:proofErr w:type="gramEnd"/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и иных правонарушений»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7865DC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65DC">
              <w:rPr>
                <w:sz w:val="24"/>
                <w:szCs w:val="24"/>
              </w:rPr>
              <w:t>Осуществление контроля за реализацией</w:t>
            </w:r>
            <w:r>
              <w:rPr>
                <w:sz w:val="24"/>
                <w:szCs w:val="24"/>
              </w:rPr>
              <w:t xml:space="preserve"> требований </w:t>
            </w:r>
            <w:r>
              <w:rPr>
                <w:sz w:val="24"/>
                <w:szCs w:val="24"/>
              </w:rPr>
              <w:br/>
              <w:t>ф</w:t>
            </w:r>
            <w:r w:rsidRPr="007865DC">
              <w:rPr>
                <w:sz w:val="24"/>
                <w:szCs w:val="24"/>
              </w:rPr>
              <w:t xml:space="preserve">едеральных законов от 03.12.2012 № 230-ФЗ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«О контроле за соответствием расходов лиц, замещающих государственные должности, и иных лиц их доходам»,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</w:t>
            </w:r>
            <w:r w:rsidRPr="007865DC">
              <w:rPr>
                <w:sz w:val="24"/>
                <w:szCs w:val="24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967" w:type="dxa"/>
          </w:tcPr>
          <w:p w:rsidR="00B14812" w:rsidRPr="00993EE7" w:rsidRDefault="009A310C" w:rsidP="00B1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По результатам декларационной кампании 2018 (за отчетный 2017 год) сведения о расходах представили 32 государственных гражданских служащих органов исполнительной власти Кировской области, в том числе 2 государственных гражданских служащих администрации Правительства Кировской области. </w:t>
            </w:r>
          </w:p>
          <w:p w:rsidR="00A27948" w:rsidRPr="00993EE7" w:rsidRDefault="00B14812" w:rsidP="00B1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Кадровыми службами проведен </w:t>
            </w:r>
            <w:r w:rsidR="009A310C" w:rsidRPr="00993EE7">
              <w:rPr>
                <w:sz w:val="24"/>
                <w:szCs w:val="24"/>
              </w:rPr>
              <w:t>анализ</w:t>
            </w:r>
            <w:r w:rsidRPr="00993EE7">
              <w:rPr>
                <w:sz w:val="24"/>
                <w:szCs w:val="24"/>
              </w:rPr>
              <w:t xml:space="preserve"> сведений о расходах на предмет несоответствия дохода государственного служащего и его близких </w:t>
            </w:r>
            <w:r w:rsidRPr="00993EE7">
              <w:rPr>
                <w:sz w:val="24"/>
                <w:szCs w:val="24"/>
              </w:rPr>
              <w:lastRenderedPageBreak/>
              <w:t>родственников расходам в отчетном периоде.</w:t>
            </w:r>
            <w:r w:rsidR="009A310C" w:rsidRPr="00993EE7">
              <w:rPr>
                <w:sz w:val="24"/>
                <w:szCs w:val="24"/>
              </w:rPr>
              <w:t xml:space="preserve"> </w:t>
            </w:r>
            <w:r w:rsidR="00263C02">
              <w:rPr>
                <w:sz w:val="24"/>
                <w:szCs w:val="24"/>
              </w:rPr>
              <w:t>Нарушений не выявлено.</w:t>
            </w: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967" w:type="dxa"/>
            <w:vMerge w:val="restart"/>
          </w:tcPr>
          <w:p w:rsidR="007C1F60" w:rsidRPr="00993EE7" w:rsidRDefault="007C1F60" w:rsidP="007C1F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</w:t>
            </w:r>
          </w:p>
          <w:p w:rsidR="007C1F60" w:rsidRPr="00993EE7" w:rsidRDefault="007C1F60" w:rsidP="007C1F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В органах исполнительной власти Кировской области проведён анализ достоверности и полноты всех сведений о доходах, расходах, об имуществе и обязательствах имущественного характера, представленных государственными гражданскими служащими Кировской области. К дисциплинарной ответственности привлечено 5 государственных гражданских служащих.</w:t>
            </w:r>
          </w:p>
          <w:p w:rsidR="007C1F60" w:rsidRPr="00993EE7" w:rsidRDefault="007C1F60" w:rsidP="009E33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Администрацией Правительства проведён анализ сведений, представленных лицами, замещающими государственные должности, государственными гражданскими служащими. По результатам анализа</w:t>
            </w:r>
            <w:r w:rsidR="009A310C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в отношении 2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гражданских служащих были назначены проверки достоверности и полноты представленных сведений о доходах. По итогам проверок гражданские служащие были привлечены к дисциплинарной ответственности.</w:t>
            </w: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</w:t>
            </w:r>
            <w:r>
              <w:rPr>
                <w:sz w:val="24"/>
                <w:szCs w:val="24"/>
              </w:rPr>
              <w:t>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ограниче</w:t>
            </w:r>
            <w:r>
              <w:rPr>
                <w:sz w:val="24"/>
                <w:szCs w:val="24"/>
              </w:rPr>
              <w:t>ний</w:t>
            </w:r>
            <w:r w:rsidRPr="007865DC">
              <w:rPr>
                <w:sz w:val="24"/>
                <w:szCs w:val="24"/>
              </w:rPr>
              <w:t xml:space="preserve">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967" w:type="dxa"/>
            <w:vMerge/>
          </w:tcPr>
          <w:p w:rsidR="007C1F60" w:rsidRPr="00993EE7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Обеспечение выполнения требований законодательства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о предотвращении и урегулировании конфликта интересов </w:t>
            </w:r>
            <w:r>
              <w:rPr>
                <w:sz w:val="24"/>
                <w:szCs w:val="24"/>
              </w:rPr>
              <w:t xml:space="preserve">лицами, замещающими государственные должности, государственными гражданскими служащими </w:t>
            </w:r>
          </w:p>
        </w:tc>
        <w:tc>
          <w:tcPr>
            <w:tcW w:w="7967" w:type="dxa"/>
            <w:vMerge w:val="restart"/>
          </w:tcPr>
          <w:p w:rsidR="00143CB3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целях совершенствования антикоррупционных механизмов в системе гражданской службы по предотвращению и урегулированию конфликта интересов, принято распоряжение Губернатора Кировской области </w:t>
            </w:r>
            <w:r w:rsidR="00143CB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от 19.07.2016 № 35 «О мерах по противодействию коррупции», которым предусмотрено ежегодное заполнение лицами, замещающими государственные должности Кировской области, государственными гражданскими служащими Кировской области сведений о близких родственниках, а также </w:t>
            </w:r>
            <w:proofErr w:type="gramStart"/>
            <w:r w:rsidRPr="00993EE7">
              <w:rPr>
                <w:sz w:val="24"/>
                <w:szCs w:val="24"/>
              </w:rPr>
              <w:t>об</w:t>
            </w:r>
            <w:proofErr w:type="gramEnd"/>
            <w:r w:rsidR="00C81D96" w:rsidRPr="00993EE7">
              <w:rPr>
                <w:sz w:val="24"/>
                <w:szCs w:val="24"/>
              </w:rPr>
              <w:t xml:space="preserve"> </w:t>
            </w:r>
            <w:proofErr w:type="gramStart"/>
            <w:r w:rsidR="00C81D96" w:rsidRPr="00993EE7">
              <w:rPr>
                <w:sz w:val="24"/>
                <w:szCs w:val="24"/>
              </w:rPr>
              <w:t>их</w:t>
            </w:r>
            <w:proofErr w:type="gramEnd"/>
            <w:r w:rsidRPr="00993EE7">
              <w:rPr>
                <w:sz w:val="24"/>
                <w:szCs w:val="24"/>
              </w:rPr>
              <w:t xml:space="preserve"> аффилированности коммерческим организациям.</w:t>
            </w:r>
            <w:r w:rsidR="00AA211D">
              <w:rPr>
                <w:sz w:val="24"/>
                <w:szCs w:val="24"/>
              </w:rPr>
              <w:t xml:space="preserve"> По результатам анализа представленных сведений</w:t>
            </w:r>
            <w:r w:rsidR="00165945">
              <w:rPr>
                <w:sz w:val="24"/>
                <w:szCs w:val="24"/>
              </w:rPr>
              <w:br/>
            </w:r>
            <w:r w:rsidR="00AA211D">
              <w:rPr>
                <w:sz w:val="24"/>
                <w:szCs w:val="24"/>
              </w:rPr>
              <w:lastRenderedPageBreak/>
              <w:t xml:space="preserve">в 2018 году выявлено, что государственный гражданский служащий не уведомил о возможном конфликте интересов в отношении своего близкого родственника. Государственному гражданскому служащему указано на недопущение впредь </w:t>
            </w:r>
            <w:r w:rsidR="00143CB3">
              <w:rPr>
                <w:sz w:val="24"/>
                <w:szCs w:val="24"/>
              </w:rPr>
              <w:t>подобных нарушений законодательства.</w:t>
            </w:r>
          </w:p>
          <w:p w:rsidR="00143CB3" w:rsidRDefault="00143CB3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ого анализа сведений о близких родственниках рассмотрены на комиссии по соблюдению требований к служебному поведению администрации Правительства Кировской области и урегулированию конфликта интересов</w:t>
            </w:r>
            <w:r w:rsidR="00165945">
              <w:rPr>
                <w:sz w:val="24"/>
                <w:szCs w:val="24"/>
              </w:rPr>
              <w:t xml:space="preserve"> (протокол от  26.10.2018 № 20)</w:t>
            </w:r>
            <w:r>
              <w:rPr>
                <w:sz w:val="24"/>
                <w:szCs w:val="24"/>
              </w:rPr>
              <w:t xml:space="preserve">. </w:t>
            </w:r>
          </w:p>
          <w:p w:rsidR="00A41A16" w:rsidRPr="00993EE7" w:rsidRDefault="00143CB3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сотрудниками отдела профилактики коррупционных и иных правонарушений проведено 8 проверок исполнения органами исполнительной власти Кировской области распоряжения Губернатора Кировской области от 19.07.2016 № 35. </w:t>
            </w:r>
            <w:r w:rsidR="00922C80">
              <w:rPr>
                <w:sz w:val="24"/>
                <w:szCs w:val="24"/>
              </w:rPr>
              <w:t xml:space="preserve">По результатам проверок конфликта интересов </w:t>
            </w:r>
            <w:r w:rsidR="00FE00B2">
              <w:rPr>
                <w:sz w:val="24"/>
                <w:szCs w:val="24"/>
              </w:rPr>
              <w:t xml:space="preserve">не выявлено, однако установлено, что государственными гражданскими служащими предоставляется информация не </w:t>
            </w:r>
            <w:proofErr w:type="gramStart"/>
            <w:r w:rsidR="00FE00B2">
              <w:rPr>
                <w:sz w:val="24"/>
                <w:szCs w:val="24"/>
              </w:rPr>
              <w:t>о</w:t>
            </w:r>
            <w:proofErr w:type="gramEnd"/>
            <w:r w:rsidR="00FE00B2">
              <w:rPr>
                <w:sz w:val="24"/>
                <w:szCs w:val="24"/>
              </w:rPr>
              <w:t xml:space="preserve"> всех родственниках и  заполняются не все разделы формы сведений о близких родственниках.</w:t>
            </w:r>
            <w:bookmarkStart w:id="0" w:name="_GoBack"/>
            <w:bookmarkEnd w:id="0"/>
            <w:r w:rsidR="00FE00B2">
              <w:rPr>
                <w:sz w:val="24"/>
                <w:szCs w:val="24"/>
              </w:rPr>
              <w:t xml:space="preserve"> Указанные недочеты доведены до сведения руководителей органов исполнительной власти Кировской области</w:t>
            </w:r>
            <w:r w:rsidR="00AA211D">
              <w:rPr>
                <w:sz w:val="24"/>
                <w:szCs w:val="24"/>
              </w:rPr>
              <w:t xml:space="preserve"> </w:t>
            </w:r>
            <w:r w:rsidR="00FE00B2">
              <w:rPr>
                <w:sz w:val="24"/>
                <w:szCs w:val="24"/>
              </w:rPr>
              <w:t>для устранения недостатков.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о предотвращении или об урегулировании конфликта интересов проводится на постоянной основе.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Кировской области активно действует институт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A41A16" w:rsidRPr="00993EE7" w:rsidRDefault="00263C02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41A16" w:rsidRPr="00993EE7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у в администрацию Правительства </w:t>
            </w:r>
            <w:r w:rsidR="006E02E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ровской области поступило 7 уведомлений от государственных гражданских служащих о </w:t>
            </w:r>
            <w:r w:rsidR="00A41A16" w:rsidRPr="00993EE7">
              <w:rPr>
                <w:sz w:val="24"/>
                <w:szCs w:val="24"/>
              </w:rPr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="00A41A16" w:rsidRPr="00993EE7">
              <w:rPr>
                <w:sz w:val="24"/>
                <w:szCs w:val="24"/>
              </w:rPr>
              <w:lastRenderedPageBreak/>
              <w:t>интересов</w:t>
            </w:r>
            <w:r>
              <w:rPr>
                <w:sz w:val="24"/>
                <w:szCs w:val="24"/>
              </w:rPr>
              <w:t xml:space="preserve">. </w:t>
            </w:r>
            <w:r w:rsidR="00A41A16" w:rsidRPr="00993EE7">
              <w:rPr>
                <w:sz w:val="24"/>
                <w:szCs w:val="24"/>
              </w:rPr>
              <w:t xml:space="preserve"> 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Уведомления рассмотрены на заседаниях комиссии </w:t>
            </w:r>
            <w:r w:rsidR="00C81D96" w:rsidRPr="00993EE7"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93EE7">
              <w:rPr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  <w:r w:rsidR="00C81D96" w:rsidRPr="00993EE7">
              <w:rPr>
                <w:sz w:val="24"/>
                <w:szCs w:val="24"/>
              </w:rPr>
              <w:t>.</w:t>
            </w:r>
            <w:r w:rsidRPr="00993EE7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br/>
              <w:t xml:space="preserve">В соответствии с решениями комиссий в отношении </w:t>
            </w:r>
            <w:r w:rsidR="00C81D96" w:rsidRPr="00993EE7">
              <w:rPr>
                <w:sz w:val="24"/>
                <w:szCs w:val="24"/>
              </w:rPr>
              <w:t>6</w:t>
            </w:r>
            <w:r w:rsidRPr="00993EE7">
              <w:rPr>
                <w:sz w:val="24"/>
                <w:szCs w:val="24"/>
              </w:rPr>
              <w:t xml:space="preserve"> государственных гражданских служащих приняты меры по предотвращению и урегулированию конфликта интересов.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органах исполнительной власти Кировской области проведены проверки соблюдения государственными гражданскими служащими требований о предотвращении (урегулировании) конфликта интересов. Выявленные недостатки доведены до сведения руководителей органов исполнительной власти и лиц, ответственных за противодействие коррупции, недостатки устранены.</w:t>
            </w: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роведение работы по выявлению случаев несоблюдения лицами, замеща</w:t>
            </w:r>
            <w:r>
              <w:rPr>
                <w:sz w:val="24"/>
                <w:szCs w:val="24"/>
              </w:rPr>
              <w:t>ющими 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требований о предотвращении или об урегулировании конфликта интересов. Предание гласности каждого случая </w:t>
            </w:r>
            <w:r w:rsidRPr="007865DC">
              <w:rPr>
                <w:sz w:val="24"/>
                <w:szCs w:val="24"/>
              </w:rPr>
              <w:lastRenderedPageBreak/>
              <w:t>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67" w:type="dxa"/>
            <w:vMerge/>
          </w:tcPr>
          <w:p w:rsidR="00A41A16" w:rsidRPr="00993EE7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6521" w:type="dxa"/>
          </w:tcPr>
          <w:p w:rsidR="00A27948" w:rsidRPr="006A7134" w:rsidRDefault="00A27948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A7134">
              <w:rPr>
                <w:sz w:val="24"/>
                <w:szCs w:val="24"/>
              </w:rPr>
              <w:t>контроля за</w:t>
            </w:r>
            <w:proofErr w:type="gramEnd"/>
            <w:r w:rsidRPr="006A7134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r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>и (или) урегулированию конфликта интересов</w:t>
            </w:r>
          </w:p>
        </w:tc>
        <w:tc>
          <w:tcPr>
            <w:tcW w:w="7967" w:type="dxa"/>
          </w:tcPr>
          <w:p w:rsidR="00A27948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t>За 2018 год 11 государственных гражданских служащих привлечены к дисциплинарной ответственности: 5 – за предоставление недостоверных и неполных сведений о доходах, расходах, об имуществе и обязательствах имущественного характера; 6 – за несоблюдение требований по предотвращению и урегулированию конфликта интересов.</w:t>
            </w:r>
            <w:proofErr w:type="gramEnd"/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A27948" w:rsidRPr="006A7134" w:rsidRDefault="00A27948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организации работы комиссии администрации Правительства Кировской области</w:t>
            </w:r>
            <w:proofErr w:type="gramEnd"/>
            <w:r>
              <w:rPr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администрации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A41A16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Обеспечено проведение 22 заседаний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  <w:r w:rsidR="00BF540C" w:rsidRPr="00993EE7">
              <w:rPr>
                <w:sz w:val="24"/>
                <w:szCs w:val="24"/>
              </w:rPr>
              <w:t xml:space="preserve"> В состав комиссии входят представители Общественного совета при администрации Правительства Кировской области, Общественной палаты Ки</w:t>
            </w:r>
            <w:r w:rsidR="00D900B8">
              <w:rPr>
                <w:sz w:val="24"/>
                <w:szCs w:val="24"/>
              </w:rPr>
              <w:t xml:space="preserve">ровской области, </w:t>
            </w:r>
            <w:r w:rsidR="00BF540C" w:rsidRPr="00993EE7">
              <w:rPr>
                <w:sz w:val="24"/>
                <w:szCs w:val="24"/>
              </w:rPr>
              <w:t xml:space="preserve">совета ветеранов </w:t>
            </w:r>
            <w:r w:rsidR="00C81D96" w:rsidRPr="00993EE7">
              <w:rPr>
                <w:sz w:val="24"/>
                <w:szCs w:val="24"/>
              </w:rPr>
              <w:t>администрации Правительства Кировской области и образовательных учреждений высшего образования.</w:t>
            </w:r>
            <w:r w:rsidR="00BF540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521" w:type="dxa"/>
          </w:tcPr>
          <w:p w:rsidR="00A27948" w:rsidRDefault="00A27948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организации работы комиссий органов исполнительной власти</w:t>
            </w:r>
            <w:proofErr w:type="gramEnd"/>
            <w:r>
              <w:rPr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</w:t>
            </w:r>
            <w:r>
              <w:rPr>
                <w:sz w:val="24"/>
                <w:szCs w:val="24"/>
              </w:rPr>
              <w:lastRenderedPageBreak/>
              <w:t>служащих и урегулированию конфликта интересов,</w:t>
            </w:r>
            <w:r>
              <w:t xml:space="preserve"> </w:t>
            </w:r>
            <w:r w:rsidRPr="004A58AC">
              <w:rPr>
                <w:sz w:val="24"/>
                <w:szCs w:val="24"/>
              </w:rPr>
              <w:t xml:space="preserve">обеспечение участия в </w:t>
            </w:r>
            <w:r>
              <w:rPr>
                <w:sz w:val="24"/>
                <w:szCs w:val="24"/>
              </w:rPr>
              <w:t xml:space="preserve">работе комиссии представителей общественных </w:t>
            </w:r>
            <w:r w:rsidRPr="004A58AC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тов органов исполнительной власти Кировской области</w:t>
            </w:r>
            <w:r w:rsidRPr="004A58AC">
              <w:rPr>
                <w:sz w:val="24"/>
                <w:szCs w:val="24"/>
              </w:rPr>
              <w:t>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Во всех органах исполнительной власти </w:t>
            </w:r>
            <w:r w:rsidR="00BF540C" w:rsidRPr="00993EE7">
              <w:rPr>
                <w:sz w:val="24"/>
                <w:szCs w:val="24"/>
              </w:rPr>
              <w:t>созданы комиссии по соблюдению требований к служебному поведению государственных гражданских служащих и урегулированию конфликта интересов. О</w:t>
            </w:r>
            <w:r w:rsidRPr="00993EE7">
              <w:rPr>
                <w:sz w:val="24"/>
                <w:szCs w:val="24"/>
              </w:rPr>
              <w:t xml:space="preserve">беспечено </w:t>
            </w:r>
            <w:r w:rsidRPr="00993EE7">
              <w:rPr>
                <w:sz w:val="24"/>
                <w:szCs w:val="24"/>
              </w:rPr>
              <w:lastRenderedPageBreak/>
              <w:t>проведение 158 заседаний комиссий по соблюдению требований к служебному поведению государственных гражданских служащих и урегулированию конфликта интересов. Рассмотрены материалы в отношении 341 служащего.</w:t>
            </w:r>
          </w:p>
          <w:p w:rsidR="00A41A16" w:rsidRPr="00993EE7" w:rsidRDefault="00A41A16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о всех органах исполнительной власти Кировской области обеспечено участие в работе </w:t>
            </w:r>
            <w:proofErr w:type="gramStart"/>
            <w:r w:rsidRPr="00993EE7">
              <w:rPr>
                <w:sz w:val="24"/>
                <w:szCs w:val="24"/>
              </w:rPr>
              <w:t>комиссии представителей общественных советов органов исполнительной власти Кировской</w:t>
            </w:r>
            <w:proofErr w:type="gramEnd"/>
            <w:r w:rsidRPr="00993EE7">
              <w:rPr>
                <w:sz w:val="24"/>
                <w:szCs w:val="24"/>
              </w:rPr>
              <w:t xml:space="preserve"> области, Общественной палаты Кировской области, образовательных организаций высшего образования</w:t>
            </w:r>
            <w:r w:rsidR="00BF540C" w:rsidRPr="00993EE7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заседаний комиссии </w:t>
            </w:r>
            <w:r w:rsidR="00A41A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координации работы по противодействию коррупции в Кировской области</w:t>
            </w:r>
          </w:p>
        </w:tc>
        <w:tc>
          <w:tcPr>
            <w:tcW w:w="7967" w:type="dxa"/>
          </w:tcPr>
          <w:p w:rsidR="00A27948" w:rsidRPr="00993EE7" w:rsidRDefault="00A41A16" w:rsidP="00BF5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За 2018 год проведено 4 заседания комиссии по координации работы по противодействию коррупции в Кировской области</w:t>
            </w:r>
            <w:r w:rsidR="00BF540C" w:rsidRPr="00993EE7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анализа </w:t>
            </w:r>
            <w:r w:rsidRPr="007865DC">
              <w:rPr>
                <w:sz w:val="24"/>
                <w:szCs w:val="24"/>
              </w:rPr>
              <w:t>работы по предупреждению коррупции в учреждениях, подведомственных администрации Правительства Кировской области, в том числе созданных для выполнения задач, поставленных перед администрацией Правительства Кировской области</w:t>
            </w:r>
          </w:p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о всех учреждениях, подведомственных органам исполнительной власти Кировской области, приняты меры, предусмотренные законодательством о противодействии коррупции (статья 13.3 Федерального закона от 25.12.2008 № 273-ФЗ «О противодействии коррупции»).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Должностными лицами органов исполнительной власти Кировской области, ответственными за профилактику коррупционных</w:t>
            </w:r>
            <w:r w:rsidR="003E2FEA" w:rsidRPr="00993EE7">
              <w:rPr>
                <w:sz w:val="24"/>
                <w:szCs w:val="24"/>
              </w:rPr>
              <w:t xml:space="preserve"> и иных правонарушений,</w:t>
            </w:r>
            <w:r w:rsidRPr="00993EE7">
              <w:rPr>
                <w:sz w:val="24"/>
                <w:szCs w:val="24"/>
              </w:rPr>
              <w:t xml:space="preserve"> проводится анализ сведений о доходах, расходах, об имуществе и обязательствах имущественного характера (далее – сведения о доходах), представляемых руководителями подведомственных учреждений. Обеспечивается своевременное размещение сведений о доходах на официальных сайтах органов исполнительной власти Кировской области.</w:t>
            </w:r>
          </w:p>
          <w:p w:rsidR="00A41A16" w:rsidRPr="00993EE7" w:rsidRDefault="00A41A16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оведены проверки </w:t>
            </w:r>
            <w:r w:rsidR="003E2FEA" w:rsidRPr="00993EE7">
              <w:rPr>
                <w:sz w:val="24"/>
                <w:szCs w:val="24"/>
              </w:rPr>
              <w:t xml:space="preserve">по соблюдению законодательства о противодействии коррупции в 4 учреждениях, </w:t>
            </w:r>
            <w:r w:rsidRPr="00993EE7">
              <w:rPr>
                <w:sz w:val="24"/>
                <w:szCs w:val="24"/>
              </w:rPr>
              <w:t>подведомственных администрации Правительства Кировской области. В результате выявленных нарушений освобожден от занимаемой должности директор подведомственного учреждения.</w:t>
            </w:r>
          </w:p>
          <w:p w:rsidR="00A27948" w:rsidRPr="00993EE7" w:rsidRDefault="00A41A16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С участием прокуратуры Кировской области проведено совещание с руководителями и сотрудниками кадровых служб учреждений, подведомственных администрации Правительства Кировской области, по вопросу принятия мер по организации работы по противодействию </w:t>
            </w:r>
            <w:r w:rsidRPr="00993EE7">
              <w:rPr>
                <w:sz w:val="24"/>
                <w:szCs w:val="24"/>
              </w:rPr>
              <w:lastRenderedPageBreak/>
              <w:t>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</w:t>
            </w:r>
            <w:r w:rsidRPr="00637B0F">
              <w:rPr>
                <w:sz w:val="24"/>
                <w:szCs w:val="24"/>
              </w:rPr>
              <w:t>роведение</w:t>
            </w:r>
            <w:r w:rsidRPr="007865DC">
              <w:rPr>
                <w:sz w:val="24"/>
                <w:szCs w:val="24"/>
              </w:rPr>
              <w:t xml:space="preserve">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</w:t>
            </w:r>
            <w:r>
              <w:rPr>
                <w:sz w:val="24"/>
                <w:szCs w:val="24"/>
              </w:rPr>
              <w:t xml:space="preserve"> </w:t>
            </w:r>
            <w:r w:rsidRPr="007865DC">
              <w:rPr>
                <w:sz w:val="24"/>
                <w:szCs w:val="24"/>
              </w:rPr>
              <w:t>по указанным фактам</w:t>
            </w:r>
          </w:p>
        </w:tc>
        <w:tc>
          <w:tcPr>
            <w:tcW w:w="7967" w:type="dxa"/>
          </w:tcPr>
          <w:p w:rsidR="00A27948" w:rsidRPr="00993EE7" w:rsidRDefault="00DE0D4C" w:rsidP="003E2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2018 году не поступало обращений и жалоб граж</w:t>
            </w:r>
            <w:r w:rsidR="003E2FEA" w:rsidRPr="00993EE7">
              <w:rPr>
                <w:sz w:val="24"/>
                <w:szCs w:val="24"/>
              </w:rPr>
              <w:t>дан и организаций, содер</w:t>
            </w:r>
            <w:r w:rsidRPr="00993EE7">
              <w:rPr>
                <w:sz w:val="24"/>
                <w:szCs w:val="24"/>
              </w:rPr>
              <w:t>ж</w:t>
            </w:r>
            <w:r w:rsidR="003E2FEA" w:rsidRPr="00993EE7">
              <w:rPr>
                <w:sz w:val="24"/>
                <w:szCs w:val="24"/>
              </w:rPr>
              <w:t>а</w:t>
            </w:r>
            <w:r w:rsidRPr="00993EE7">
              <w:rPr>
                <w:sz w:val="24"/>
                <w:szCs w:val="24"/>
              </w:rPr>
              <w:t>щих антикоррупционную составляющую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администрации Правительства Кировской области запретов, ограничений и требований, </w:t>
            </w:r>
            <w:r w:rsidRPr="00D50660">
              <w:rPr>
                <w:sz w:val="24"/>
                <w:szCs w:val="24"/>
              </w:rPr>
              <w:br/>
              <w:t>установленных в целях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27948" w:rsidRPr="007865DC" w:rsidRDefault="00A27948" w:rsidP="00DE0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Правительства Кировской области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7967" w:type="dxa"/>
          </w:tcPr>
          <w:p w:rsidR="00DE0D4C" w:rsidRPr="00993EE7" w:rsidRDefault="00DE0D4C" w:rsidP="00DE0D4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За 2018 год в администрацию Правительства Кировской области поступило 1 уведомление от лица, замещающего государственную должность, об обращении в целях склонения к совершению коррупционных правонарушений. Уведомление администрацией Правительства области направлено по компетенции в прокуратуру Кировской области.</w:t>
            </w:r>
          </w:p>
          <w:p w:rsidR="00750F35" w:rsidRPr="00993EE7" w:rsidRDefault="00750F35" w:rsidP="00031C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На заседаниях комиссии администрации Правительства Кировской области по соблюдению требований к служебному поведению и урегулированию конфликта интересов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рассмотрено 17 уведомлений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>о выполнении иной оплачиваемой деятельности государственными гражданскими служащими Кировской области и 7 уведомлений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  <w:r w:rsidR="00D900B8">
              <w:rPr>
                <w:rFonts w:eastAsia="Times New Roman"/>
                <w:sz w:val="24"/>
                <w:lang w:eastAsia="ru-RU"/>
              </w:rPr>
              <w:t xml:space="preserve"> В отношении </w:t>
            </w:r>
            <w:r w:rsidR="00D900B8">
              <w:rPr>
                <w:rFonts w:eastAsia="Times New Roman"/>
                <w:sz w:val="24"/>
                <w:lang w:eastAsia="ru-RU"/>
              </w:rPr>
              <w:br/>
              <w:t>6 государственных служащих приняты меры по предотвращению конфликта интересов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ъяснения государственным гражданским служащим администрации Правительства Кировской области общих принципов служебного поведения, </w:t>
            </w:r>
            <w:r>
              <w:rPr>
                <w:sz w:val="24"/>
                <w:szCs w:val="24"/>
              </w:rPr>
              <w:lastRenderedPageBreak/>
              <w:t>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967" w:type="dxa"/>
          </w:tcPr>
          <w:p w:rsidR="00A27948" w:rsidRPr="00993EE7" w:rsidRDefault="00DE0D4C" w:rsidP="00750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Все государственные гражданские служащие администрации Правительства Кировской области ознакомлены с Кодексом этики и служебного поведения государственных гражданских служащих органов </w:t>
            </w:r>
            <w:r w:rsidRPr="00993EE7">
              <w:rPr>
                <w:sz w:val="24"/>
                <w:szCs w:val="24"/>
              </w:rPr>
              <w:lastRenderedPageBreak/>
              <w:t>исполнительной власт</w:t>
            </w:r>
            <w:r w:rsidR="00750F35" w:rsidRPr="00993EE7">
              <w:rPr>
                <w:sz w:val="24"/>
                <w:szCs w:val="24"/>
              </w:rPr>
              <w:t xml:space="preserve">и Кировской области, </w:t>
            </w:r>
            <w:proofErr w:type="gramStart"/>
            <w:r w:rsidR="00750F35" w:rsidRPr="00993EE7">
              <w:rPr>
                <w:sz w:val="24"/>
                <w:szCs w:val="24"/>
              </w:rPr>
              <w:t>который</w:t>
            </w:r>
            <w:proofErr w:type="gramEnd"/>
            <w:r w:rsidR="00750F35" w:rsidRPr="00993EE7">
              <w:rPr>
                <w:sz w:val="24"/>
                <w:szCs w:val="24"/>
              </w:rPr>
              <w:t xml:space="preserve"> сод</w:t>
            </w:r>
            <w:r w:rsidRPr="00993EE7">
              <w:rPr>
                <w:sz w:val="24"/>
                <w:szCs w:val="24"/>
              </w:rPr>
              <w:t xml:space="preserve">ержит основные </w:t>
            </w:r>
            <w:r w:rsidR="00750F35" w:rsidRPr="00993EE7">
              <w:rPr>
                <w:sz w:val="24"/>
                <w:szCs w:val="24"/>
              </w:rPr>
              <w:t>принципы</w:t>
            </w:r>
            <w:r w:rsidRPr="00993EE7">
              <w:rPr>
                <w:sz w:val="24"/>
                <w:szCs w:val="24"/>
              </w:rPr>
              <w:t xml:space="preserve">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 </w:t>
            </w:r>
            <w:proofErr w:type="gramStart"/>
            <w:r w:rsidRPr="00993EE7">
              <w:rPr>
                <w:sz w:val="24"/>
                <w:szCs w:val="24"/>
              </w:rPr>
              <w:t>Гражданин</w:t>
            </w:r>
            <w:r w:rsidR="00750F35" w:rsidRPr="00993EE7">
              <w:rPr>
                <w:sz w:val="24"/>
                <w:szCs w:val="24"/>
              </w:rPr>
              <w:t>е</w:t>
            </w:r>
            <w:proofErr w:type="gramEnd"/>
            <w:r w:rsidRPr="00993EE7">
              <w:rPr>
                <w:sz w:val="24"/>
                <w:szCs w:val="24"/>
              </w:rPr>
              <w:t>, претендующи</w:t>
            </w:r>
            <w:r w:rsidR="00750F35" w:rsidRPr="00993EE7">
              <w:rPr>
                <w:sz w:val="24"/>
                <w:szCs w:val="24"/>
              </w:rPr>
              <w:t>е</w:t>
            </w:r>
            <w:r w:rsidRPr="00993EE7">
              <w:rPr>
                <w:sz w:val="24"/>
                <w:szCs w:val="24"/>
              </w:rPr>
              <w:t xml:space="preserve"> на замещение должност</w:t>
            </w:r>
            <w:r w:rsidR="00750F35" w:rsidRPr="00993EE7">
              <w:rPr>
                <w:sz w:val="24"/>
                <w:szCs w:val="24"/>
              </w:rPr>
              <w:t>ей</w:t>
            </w:r>
            <w:r w:rsidRPr="00993EE7">
              <w:rPr>
                <w:sz w:val="24"/>
                <w:szCs w:val="24"/>
              </w:rPr>
              <w:t xml:space="preserve"> государственной гражданской службы Киро</w:t>
            </w:r>
            <w:r w:rsidR="00750F35" w:rsidRPr="00993EE7">
              <w:rPr>
                <w:sz w:val="24"/>
                <w:szCs w:val="24"/>
              </w:rPr>
              <w:t xml:space="preserve">вской области также </w:t>
            </w:r>
            <w:proofErr w:type="spellStart"/>
            <w:r w:rsidR="00750F35" w:rsidRPr="00993EE7">
              <w:rPr>
                <w:sz w:val="24"/>
                <w:szCs w:val="24"/>
              </w:rPr>
              <w:t>ознакамливаю</w:t>
            </w:r>
            <w:r w:rsidRPr="00993EE7">
              <w:rPr>
                <w:sz w:val="24"/>
                <w:szCs w:val="24"/>
              </w:rPr>
              <w:t>тся</w:t>
            </w:r>
            <w:proofErr w:type="spellEnd"/>
            <w:r w:rsidRPr="00993EE7">
              <w:rPr>
                <w:sz w:val="24"/>
                <w:szCs w:val="24"/>
              </w:rPr>
              <w:t xml:space="preserve"> с вышеуказанным Кодекс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>Актуализация памятки об ограничениях, запретах, требованиях к служебному поведению и предупреждении коррупционных правонарушений, связанных с прохождением государственной гражданской службы</w:t>
            </w:r>
          </w:p>
        </w:tc>
        <w:tc>
          <w:tcPr>
            <w:tcW w:w="7967" w:type="dxa"/>
          </w:tcPr>
          <w:p w:rsidR="00A27948" w:rsidRPr="00993EE7" w:rsidRDefault="00DE0D4C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се памятки и методические рекомендации приведены в соответствие с действующим федеральным и региональ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A27948" w:rsidRPr="007865DC" w:rsidRDefault="00A27948" w:rsidP="0006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Проведение мероприятий, направленных на информ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 xml:space="preserve">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</w:t>
            </w:r>
            <w:r>
              <w:rPr>
                <w:sz w:val="24"/>
                <w:szCs w:val="24"/>
              </w:rPr>
              <w:t>образовательных организаций высшего образования</w:t>
            </w:r>
            <w:r w:rsidRPr="0049715D">
              <w:rPr>
                <w:sz w:val="24"/>
                <w:szCs w:val="24"/>
              </w:rPr>
              <w:t>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967" w:type="dxa"/>
          </w:tcPr>
          <w:p w:rsidR="00750F35" w:rsidRPr="00993EE7" w:rsidRDefault="00DA4740" w:rsidP="00DA47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Сотрудниками отдела профилактики коррупционных и иных правонарушений управления по вопросам государственной гражданской службы и кадров администрации Правительства Кировской области </w:t>
            </w:r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с начальником отдела по надзору за исполнением законодательства о противодействии коррупции прокуратуры Кировской области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в текущем периоде</w:t>
            </w:r>
            <w:proofErr w:type="gramEnd"/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организовано и проведено:</w:t>
            </w:r>
          </w:p>
          <w:p w:rsidR="00DA4740" w:rsidRPr="00993EE7" w:rsidRDefault="00DA4740" w:rsidP="00DA47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0F35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о вопросу заполнения справок о доходах, расходах, об имуществе и обязательствах имущественного характера, и соблюдения запретов и ограничений государственными гражданскими служащими; </w:t>
            </w:r>
          </w:p>
          <w:p w:rsidR="00DA4740" w:rsidRDefault="00750F35" w:rsidP="00DA47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DA4740" w:rsidRPr="00993EE7">
              <w:rPr>
                <w:rFonts w:eastAsia="Times New Roman"/>
                <w:sz w:val="24"/>
                <w:szCs w:val="24"/>
                <w:lang w:eastAsia="ru-RU"/>
              </w:rPr>
              <w:t>совещание по вопросу соблюдения руководителями органов исполнительной власти и их заместителями запретов и ограничений, а также заполнения справок о доходах, расходах, об имуществе и обязател</w:t>
            </w:r>
            <w:r w:rsidR="00A17059">
              <w:rPr>
                <w:rFonts w:eastAsia="Times New Roman"/>
                <w:sz w:val="24"/>
                <w:szCs w:val="24"/>
                <w:lang w:eastAsia="ru-RU"/>
              </w:rPr>
              <w:t>ьствах имущественного характера;</w:t>
            </w:r>
          </w:p>
          <w:p w:rsidR="00A17059" w:rsidRDefault="00A17059" w:rsidP="00DA47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     семинар-совещание по профилактике коррупционных и иных правонарушений с лицами, ответственными за работу по противодействию коррупции в муниципальных образованиях Кировской области.</w:t>
            </w:r>
          </w:p>
          <w:p w:rsidR="00A27948" w:rsidRPr="00993EE7" w:rsidRDefault="00A17059" w:rsidP="00A1705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 участием кандидата психологических наук проведено </w:t>
            </w:r>
            <w:r w:rsidR="00DA4740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4 обучающих семинара для сотрудников, вновь принятых на государственную гражданскую </w:t>
            </w:r>
            <w:proofErr w:type="gramStart"/>
            <w:r w:rsidR="00DA4740" w:rsidRPr="00993EE7">
              <w:rPr>
                <w:rFonts w:eastAsia="Times New Roman"/>
                <w:sz w:val="24"/>
                <w:szCs w:val="24"/>
                <w:lang w:eastAsia="ru-RU"/>
              </w:rPr>
              <w:t>службу</w:t>
            </w:r>
            <w:proofErr w:type="gramEnd"/>
            <w:r w:rsidR="00DA4740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на тему: «Психологические основы в урегулировании конфликта интересов. Соблюдение ограничений и </w:t>
            </w:r>
            <w:r w:rsidR="00DA4740" w:rsidRPr="00993E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претов, установленных в 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лях противодействия коррупции»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6521" w:type="dxa"/>
          </w:tcPr>
          <w:p w:rsidR="00A27948" w:rsidRPr="0049715D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граждан, принимаемых на государственную гражданскую службу, </w:t>
            </w:r>
            <w:r w:rsidRPr="0049715D">
              <w:rPr>
                <w:sz w:val="24"/>
                <w:szCs w:val="24"/>
              </w:rPr>
              <w:t>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D900B8" w:rsidRDefault="00DA4740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t>Все граждане, претендующие на замещение должностей государственной гражда</w:t>
            </w:r>
            <w:r w:rsidR="00A17059">
              <w:rPr>
                <w:sz w:val="24"/>
                <w:szCs w:val="24"/>
              </w:rPr>
              <w:t xml:space="preserve">нской службы Кировской области </w:t>
            </w:r>
            <w:r w:rsidRPr="00993EE7">
              <w:rPr>
                <w:sz w:val="24"/>
                <w:szCs w:val="24"/>
              </w:rPr>
              <w:t>знак</w:t>
            </w:r>
            <w:r w:rsidR="00A17059">
              <w:rPr>
                <w:sz w:val="24"/>
                <w:szCs w:val="24"/>
              </w:rPr>
              <w:t>омятся</w:t>
            </w:r>
            <w:r w:rsidRPr="00993EE7">
              <w:rPr>
                <w:sz w:val="24"/>
                <w:szCs w:val="24"/>
              </w:rPr>
              <w:t xml:space="preserve"> с памяткой об ограничениях, запретах и обязанностях лиц, замещающих должности государственной гражданской службы Кировской области. </w:t>
            </w:r>
            <w:proofErr w:type="gramEnd"/>
          </w:p>
          <w:p w:rsidR="00A27948" w:rsidRPr="00993EE7" w:rsidRDefault="00DA4740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Для лиц, впервые принятых на государственную гражданскую службу пров</w:t>
            </w:r>
            <w:r w:rsidR="00926BD0" w:rsidRPr="00993EE7">
              <w:rPr>
                <w:sz w:val="24"/>
                <w:szCs w:val="24"/>
              </w:rPr>
              <w:t>едены</w:t>
            </w:r>
            <w:r w:rsidRPr="00993EE7">
              <w:rPr>
                <w:sz w:val="24"/>
                <w:szCs w:val="24"/>
              </w:rPr>
              <w:t xml:space="preserve"> обучающие семинары при участии представителя ФГБОУ </w:t>
            </w:r>
            <w:proofErr w:type="gramStart"/>
            <w:r w:rsidRPr="00993EE7">
              <w:rPr>
                <w:sz w:val="24"/>
                <w:szCs w:val="24"/>
              </w:rPr>
              <w:t>ВО</w:t>
            </w:r>
            <w:proofErr w:type="gramEnd"/>
            <w:r w:rsidRPr="00993EE7">
              <w:rPr>
                <w:sz w:val="24"/>
                <w:szCs w:val="24"/>
              </w:rPr>
              <w:t xml:space="preserve"> </w:t>
            </w:r>
            <w:r w:rsidR="00926BD0" w:rsidRPr="00993EE7">
              <w:rPr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.</w:t>
            </w:r>
            <w:r w:rsidR="00750F35" w:rsidRPr="00993EE7">
              <w:rPr>
                <w:sz w:val="24"/>
                <w:szCs w:val="24"/>
              </w:rPr>
              <w:t xml:space="preserve"> В семинарах приняли участие 110 человек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A27948" w:rsidRPr="0049715D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анонимного тестирования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>с целью выявления остаточных знаний действующего антикоррупционного законодательства</w:t>
            </w:r>
          </w:p>
        </w:tc>
        <w:tc>
          <w:tcPr>
            <w:tcW w:w="7967" w:type="dxa"/>
          </w:tcPr>
          <w:p w:rsidR="00A27948" w:rsidRPr="00993EE7" w:rsidRDefault="00926BD0" w:rsidP="0092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Один раз в полугодие проводится анонимное тестирование  государственных гражданских служащих с целью выявления остаточных знаний в сфере противодействия коррупции и определения дальнейшего направления работы отдела профилактики коррупционных и иных правонарушений.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521" w:type="dxa"/>
          </w:tcPr>
          <w:p w:rsidR="00A27948" w:rsidRPr="009F79EA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>Ознакомление государственных гражданских служащих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 с принимаемыми нормативными правовыми актами в сфере противодействия коррупции путем направления рекомендательных писем в структурные подразделения</w:t>
            </w:r>
          </w:p>
        </w:tc>
        <w:tc>
          <w:tcPr>
            <w:tcW w:w="7967" w:type="dxa"/>
          </w:tcPr>
          <w:p w:rsidR="00A27948" w:rsidRPr="00993EE7" w:rsidRDefault="00B3177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Отделом профилактики коррупционных и иных правонарушений регулярно проводится мониторинг принятых нормативных правовых актов в сфере противодействия коррупции. По результатам мониторинга в адрес структурных </w:t>
            </w:r>
            <w:r w:rsidR="00926BD0" w:rsidRPr="00993EE7">
              <w:rPr>
                <w:sz w:val="24"/>
                <w:szCs w:val="24"/>
              </w:rPr>
              <w:t>подразделений администрации Правительства Кировской области направлено 8 разъяснительных писе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Консульт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967" w:type="dxa"/>
          </w:tcPr>
          <w:p w:rsidR="001A50DF" w:rsidRPr="00993EE7" w:rsidRDefault="001A50D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2018 году организованы следующие мероприятия по вопросам порядка представления сведений о доходах, расходах, об имуществе и обязательствах имущественного характера, соблюдения ограничений, запретов и требований к служебному поведению и урегулированию конфликта интересов:</w:t>
            </w:r>
          </w:p>
          <w:p w:rsidR="001A50DF" w:rsidRPr="00993EE7" w:rsidRDefault="001A50D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-</w:t>
            </w:r>
            <w:r w:rsidRPr="00993EE7">
              <w:rPr>
                <w:sz w:val="24"/>
                <w:szCs w:val="24"/>
              </w:rPr>
              <w:tab/>
              <w:t xml:space="preserve">семинар-совещание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 </w:t>
            </w:r>
            <w:r w:rsidRPr="00993EE7">
              <w:rPr>
                <w:sz w:val="24"/>
                <w:szCs w:val="24"/>
              </w:rPr>
              <w:lastRenderedPageBreak/>
              <w:t>05.02.2018 и 28.02.2018;</w:t>
            </w:r>
          </w:p>
          <w:p w:rsidR="001A50DF" w:rsidRPr="00993EE7" w:rsidRDefault="001A50D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- совещание с руководителями и сотрудниками кадровых служб учреждений, подведомственных администрации Правительства Кировской области, по вопросу принятия мер по организации работы по противодействию коррупции 28.05.2018;</w:t>
            </w:r>
          </w:p>
          <w:p w:rsidR="00A27948" w:rsidRPr="00993EE7" w:rsidRDefault="001A50DF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-</w:t>
            </w:r>
            <w:r w:rsidRPr="00993EE7">
              <w:rPr>
                <w:sz w:val="24"/>
                <w:szCs w:val="24"/>
              </w:rPr>
              <w:tab/>
              <w:t xml:space="preserve">семинар-совещание с лицами, ответственными за работу </w:t>
            </w:r>
            <w:r w:rsidRPr="00993EE7">
              <w:rPr>
                <w:sz w:val="24"/>
                <w:szCs w:val="24"/>
              </w:rPr>
              <w:br/>
              <w:t>по противодействию коррупции в муниципальных образованиях Кировской области, по вопросу профилактики коррупционных и иных правонарушений 20.12.2018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967" w:type="dxa"/>
          </w:tcPr>
          <w:p w:rsidR="00A27948" w:rsidRPr="00993EE7" w:rsidRDefault="00965D35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индивидуальную программу адаптации лиц, впервые поступающих на государственную гражданскую</w:t>
            </w:r>
            <w:r w:rsidR="000D2200" w:rsidRPr="00993EE7">
              <w:rPr>
                <w:sz w:val="24"/>
                <w:szCs w:val="24"/>
              </w:rPr>
              <w:t xml:space="preserve"> службу, включены мероприятия по изучению ограничений, запретов и обязанностей, установленных антикоррупцион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разъяснительной работы о необходимости соблюдения Указа Губернатора Кировской области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A27948" w:rsidRPr="00993EE7" w:rsidRDefault="005737D3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</w:t>
            </w:r>
            <w:r w:rsidR="00965D35" w:rsidRPr="00993EE7">
              <w:rPr>
                <w:sz w:val="24"/>
                <w:szCs w:val="24"/>
              </w:rPr>
              <w:t>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</w:t>
            </w:r>
            <w:r w:rsidR="00965D35" w:rsidRPr="00993EE7">
              <w:rPr>
                <w:sz w:val="24"/>
                <w:szCs w:val="24"/>
              </w:rPr>
              <w:br/>
              <w:t>«О государственной гражданской службе  Российской Федерации»).</w:t>
            </w:r>
            <w:r w:rsidR="00FB3EC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рганизация взаимодействия с правоохранительными органами,</w:t>
            </w:r>
            <w:r>
              <w:t xml:space="preserve"> </w:t>
            </w:r>
            <w:r w:rsidRPr="00D50660">
              <w:rPr>
                <w:sz w:val="24"/>
                <w:szCs w:val="24"/>
              </w:rPr>
              <w:t xml:space="preserve">иными государственными органами и </w:t>
            </w:r>
            <w:proofErr w:type="spellStart"/>
            <w:proofErr w:type="gramStart"/>
            <w:r w:rsidRPr="00D50660">
              <w:rPr>
                <w:sz w:val="24"/>
                <w:szCs w:val="24"/>
              </w:rPr>
              <w:t>обществен-ными</w:t>
            </w:r>
            <w:proofErr w:type="spellEnd"/>
            <w:proofErr w:type="gramEnd"/>
            <w:r w:rsidRPr="00D50660">
              <w:rPr>
                <w:sz w:val="24"/>
                <w:szCs w:val="24"/>
              </w:rPr>
              <w:t xml:space="preserve"> организациями по вопросам противодействия </w:t>
            </w:r>
            <w:r>
              <w:rPr>
                <w:sz w:val="24"/>
                <w:szCs w:val="24"/>
              </w:rPr>
              <w:br/>
            </w:r>
            <w:r w:rsidRPr="00D50660">
              <w:rPr>
                <w:sz w:val="24"/>
                <w:szCs w:val="24"/>
              </w:rPr>
              <w:t>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A27948" w:rsidRPr="000D5E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</w:t>
            </w:r>
            <w:r>
              <w:rPr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7967" w:type="dxa"/>
          </w:tcPr>
          <w:p w:rsidR="00DA4740" w:rsidRPr="00993EE7" w:rsidRDefault="00DA4740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>Прокуратурой Кировской области проводится антикоррупционная экспертиза проектов нормативно-правовых актов Правительства Кировской области, Губернатора Кировской области.</w:t>
            </w:r>
            <w:r w:rsidR="00C3488C" w:rsidRPr="00993EE7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t xml:space="preserve">Сотрудники отдела </w:t>
            </w:r>
            <w:r w:rsidRPr="00993EE7">
              <w:rPr>
                <w:sz w:val="24"/>
                <w:szCs w:val="24"/>
              </w:rPr>
              <w:lastRenderedPageBreak/>
              <w:t>по надзору з</w:t>
            </w:r>
            <w:r w:rsidR="001A50DF" w:rsidRPr="00993EE7">
              <w:rPr>
                <w:sz w:val="24"/>
                <w:szCs w:val="24"/>
              </w:rPr>
              <w:t xml:space="preserve">а исполнением законодательства </w:t>
            </w:r>
            <w:r w:rsidRPr="00993EE7">
              <w:rPr>
                <w:sz w:val="24"/>
                <w:szCs w:val="24"/>
              </w:rPr>
              <w:t xml:space="preserve">о противодействии коррупции прокуратуры </w:t>
            </w:r>
            <w:r w:rsidR="00C3488C" w:rsidRPr="00993EE7">
              <w:rPr>
                <w:sz w:val="24"/>
                <w:szCs w:val="24"/>
              </w:rPr>
              <w:t xml:space="preserve">Кировской области </w:t>
            </w:r>
            <w:r w:rsidRPr="00993EE7">
              <w:rPr>
                <w:sz w:val="24"/>
                <w:szCs w:val="24"/>
              </w:rPr>
              <w:t xml:space="preserve"> оказывают индивидуальные консультации по вопросам применения антикоррупционных норм, а также активно принимают участие в совещаниях по вопросам противодействия коррупции.</w:t>
            </w:r>
          </w:p>
          <w:p w:rsidR="00DA4740" w:rsidRPr="00993EE7" w:rsidRDefault="00B3177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едставители прокуратуры Кировской области, УМВД России по Кировской области, следственного управления Следственного комитета УФСБ России по Кировской области, управления федеральной налоговой службы России по Кировской области </w:t>
            </w:r>
            <w:r w:rsidR="00DA4740" w:rsidRPr="00993EE7">
              <w:rPr>
                <w:sz w:val="24"/>
                <w:szCs w:val="24"/>
              </w:rPr>
              <w:t>регулярно участвуют в заседании комиссии по координации работ</w:t>
            </w:r>
            <w:r w:rsidR="00C3488C" w:rsidRPr="00993EE7">
              <w:rPr>
                <w:sz w:val="24"/>
                <w:szCs w:val="24"/>
              </w:rPr>
              <w:t xml:space="preserve">ы по противодействию коррупции </w:t>
            </w:r>
            <w:r w:rsidR="005737D3" w:rsidRPr="00993EE7">
              <w:rPr>
                <w:sz w:val="24"/>
                <w:szCs w:val="24"/>
              </w:rPr>
              <w:t>в Кировской области.</w:t>
            </w:r>
          </w:p>
          <w:p w:rsidR="00DA4740" w:rsidRPr="00993EE7" w:rsidRDefault="00DA4740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рамках исполнения решения комиссии по координации работы </w:t>
            </w:r>
            <w:r w:rsidRPr="00993EE7">
              <w:rPr>
                <w:sz w:val="24"/>
                <w:szCs w:val="24"/>
              </w:rPr>
              <w:br/>
              <w:t>по противодействию коррупции в Кировской области (п. 1.5 протокола комиссии от 26.03.2018 № 1) администрацией Правительства Кировской области совместно с прокуратурой Кировской области разработаны методические рекомендации по правовому и организационному обеспечению антикоррупционной деятельности в кировских област</w:t>
            </w:r>
            <w:r w:rsidR="005737D3" w:rsidRPr="00993EE7">
              <w:rPr>
                <w:sz w:val="24"/>
                <w:szCs w:val="24"/>
              </w:rPr>
              <w:t>ных государственных учреждениях.</w:t>
            </w:r>
          </w:p>
          <w:p w:rsidR="00D84628" w:rsidRPr="00993EE7" w:rsidRDefault="00C1428F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Ежеквартально Информационным центром УМВД России по Кировской области </w:t>
            </w:r>
            <w:r w:rsidR="00AB4883" w:rsidRPr="00993EE7">
              <w:rPr>
                <w:sz w:val="24"/>
                <w:szCs w:val="24"/>
              </w:rPr>
              <w:t xml:space="preserve">в администрацию Правительства Кировской области </w:t>
            </w:r>
            <w:r w:rsidRPr="00993EE7">
              <w:rPr>
                <w:sz w:val="24"/>
                <w:szCs w:val="24"/>
              </w:rPr>
              <w:t xml:space="preserve">представляется информация о преступлениях коррупционной направленности среди должностных лиц </w:t>
            </w:r>
            <w:r w:rsidR="00D84628" w:rsidRPr="00993EE7">
              <w:rPr>
                <w:sz w:val="24"/>
                <w:szCs w:val="24"/>
              </w:rPr>
              <w:t>муниципальных образований. После анализа представленн</w:t>
            </w:r>
            <w:r w:rsidR="00AB4883" w:rsidRPr="00993EE7">
              <w:rPr>
                <w:sz w:val="24"/>
                <w:szCs w:val="24"/>
              </w:rPr>
              <w:t>ых</w:t>
            </w:r>
            <w:r w:rsidR="00D84628" w:rsidRPr="00993EE7">
              <w:rPr>
                <w:sz w:val="24"/>
                <w:szCs w:val="24"/>
              </w:rPr>
              <w:t xml:space="preserve"> сведений в адрес глав муниципальных образований направляются информационные письма о доведении информации о преступлениях коррупционной направленности среди должностных лиц и проведении профилактической работы в целях недопущения впредь подобных нарушений, формированию нетерпимого от</w:t>
            </w:r>
            <w:r w:rsidR="005737D3" w:rsidRPr="00993EE7">
              <w:rPr>
                <w:sz w:val="24"/>
                <w:szCs w:val="24"/>
              </w:rPr>
              <w:t>ношения к любым видам коррупции.</w:t>
            </w:r>
          </w:p>
          <w:p w:rsidR="00A27948" w:rsidRPr="00993EE7" w:rsidRDefault="00DA4740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окуратурой Кировской области в августе 2018 года проведена проверка соблюдения законодательства о противодействии коррупции </w:t>
            </w:r>
            <w:r w:rsidRPr="00993EE7">
              <w:rPr>
                <w:sz w:val="24"/>
                <w:szCs w:val="24"/>
              </w:rPr>
              <w:br/>
              <w:t xml:space="preserve">в администрации Правительства Кировской области. В частности, </w:t>
            </w:r>
            <w:r w:rsidRPr="00993EE7">
              <w:rPr>
                <w:sz w:val="24"/>
                <w:szCs w:val="24"/>
              </w:rPr>
              <w:lastRenderedPageBreak/>
              <w:t xml:space="preserve">проверке подлежали порядок организации приема и анализа сведений </w:t>
            </w:r>
            <w:r w:rsidRPr="00993EE7">
              <w:rPr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яемых лицами, замещающими государственные должности Кировской области, государственными гражданскими служащими Кировской области, а также лицами, замещающими муниципальные должности, организация работы по выявлению </w:t>
            </w:r>
            <w:r w:rsidRPr="00993EE7">
              <w:rPr>
                <w:sz w:val="24"/>
                <w:szCs w:val="24"/>
              </w:rPr>
              <w:br/>
              <w:t xml:space="preserve">и предотвращению конфликта интересов, порядок привлечения </w:t>
            </w:r>
            <w:r w:rsidRPr="00993EE7">
              <w:rPr>
                <w:sz w:val="24"/>
                <w:szCs w:val="24"/>
              </w:rPr>
              <w:br/>
              <w:t>к дисциплинарной ответственности. По итогам проведения проверки прокуратурой Кировской области не выявлено нарушений законодательс</w:t>
            </w:r>
            <w:r w:rsidR="005737D3" w:rsidRPr="00993EE7">
              <w:rPr>
                <w:sz w:val="24"/>
                <w:szCs w:val="24"/>
              </w:rPr>
              <w:t>тва о противодействии 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1A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A27948" w:rsidRDefault="00A27948" w:rsidP="00C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слушивания </w:t>
            </w:r>
            <w:proofErr w:type="gramStart"/>
            <w:r>
              <w:rPr>
                <w:sz w:val="24"/>
                <w:szCs w:val="24"/>
              </w:rPr>
              <w:t xml:space="preserve">на заседаниях комиссии </w:t>
            </w:r>
            <w:r>
              <w:rPr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>
              <w:rPr>
                <w:sz w:val="24"/>
                <w:szCs w:val="24"/>
              </w:rPr>
              <w:br/>
              <w:t>в Кировской области отчетов о работе</w:t>
            </w:r>
            <w:proofErr w:type="gramEnd"/>
            <w:r>
              <w:rPr>
                <w:sz w:val="24"/>
                <w:szCs w:val="24"/>
              </w:rPr>
              <w:t xml:space="preserve">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по противодействию коррупции, в том числе по минимизации бытовой коррупции, распространение положительного опыта работы</w:t>
            </w:r>
          </w:p>
        </w:tc>
        <w:tc>
          <w:tcPr>
            <w:tcW w:w="7967" w:type="dxa"/>
          </w:tcPr>
          <w:p w:rsidR="00482283" w:rsidRPr="00993EE7" w:rsidRDefault="00DA4740" w:rsidP="00C11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2018 году </w:t>
            </w:r>
            <w:r w:rsidR="00C1145A" w:rsidRPr="00993EE7">
              <w:rPr>
                <w:sz w:val="24"/>
                <w:szCs w:val="24"/>
              </w:rPr>
              <w:t>проведено 4</w:t>
            </w:r>
            <w:r w:rsidRPr="00993EE7">
              <w:rPr>
                <w:sz w:val="24"/>
                <w:szCs w:val="24"/>
              </w:rPr>
              <w:t xml:space="preserve"> заседания комиссии по координации работы по противодействию коррупции в </w:t>
            </w:r>
            <w:r w:rsidR="00482283" w:rsidRPr="00993EE7">
              <w:rPr>
                <w:sz w:val="24"/>
                <w:szCs w:val="24"/>
              </w:rPr>
              <w:t>Кировской области</w:t>
            </w:r>
            <w:r w:rsidR="00C1145A" w:rsidRPr="00993EE7">
              <w:rPr>
                <w:sz w:val="24"/>
                <w:szCs w:val="24"/>
              </w:rPr>
              <w:t xml:space="preserve">. По вопросу организации органами местного самоуправления </w:t>
            </w:r>
            <w:r w:rsidR="00482283"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 xml:space="preserve">мероприятий в сфере противодействия коррупции были </w:t>
            </w:r>
            <w:r w:rsidR="00482283" w:rsidRPr="00993EE7">
              <w:rPr>
                <w:sz w:val="24"/>
                <w:szCs w:val="24"/>
              </w:rPr>
              <w:t>заслу</w:t>
            </w:r>
            <w:r w:rsidR="00C1145A" w:rsidRPr="00993EE7">
              <w:rPr>
                <w:sz w:val="24"/>
                <w:szCs w:val="24"/>
              </w:rPr>
              <w:t xml:space="preserve">шаны следующие муниципальные образования Кировской области: </w:t>
            </w:r>
            <w:r w:rsidR="00482283" w:rsidRPr="00993EE7">
              <w:rPr>
                <w:sz w:val="24"/>
                <w:szCs w:val="24"/>
              </w:rPr>
              <w:t>город Киров;</w:t>
            </w:r>
            <w:r w:rsidR="00C1145A" w:rsidRPr="00993EE7">
              <w:rPr>
                <w:sz w:val="24"/>
                <w:szCs w:val="24"/>
              </w:rPr>
              <w:t xml:space="preserve"> </w:t>
            </w:r>
            <w:proofErr w:type="spellStart"/>
            <w:r w:rsidR="00482283" w:rsidRPr="00993EE7">
              <w:rPr>
                <w:sz w:val="24"/>
                <w:szCs w:val="24"/>
              </w:rPr>
              <w:t>Шабалинск</w:t>
            </w:r>
            <w:r w:rsidR="00C1145A" w:rsidRPr="00993EE7">
              <w:rPr>
                <w:sz w:val="24"/>
                <w:szCs w:val="24"/>
              </w:rPr>
              <w:t>ий</w:t>
            </w:r>
            <w:proofErr w:type="spellEnd"/>
            <w:r w:rsidR="00482283" w:rsidRPr="00993EE7">
              <w:rPr>
                <w:sz w:val="24"/>
                <w:szCs w:val="24"/>
              </w:rPr>
              <w:t xml:space="preserve"> район; </w:t>
            </w:r>
            <w:proofErr w:type="spellStart"/>
            <w:r w:rsidR="00482283" w:rsidRPr="00993EE7">
              <w:rPr>
                <w:sz w:val="24"/>
                <w:szCs w:val="24"/>
              </w:rPr>
              <w:t>Куменск</w:t>
            </w:r>
            <w:r w:rsidR="00C1145A" w:rsidRPr="00993EE7">
              <w:rPr>
                <w:sz w:val="24"/>
                <w:szCs w:val="24"/>
              </w:rPr>
              <w:t>ий</w:t>
            </w:r>
            <w:proofErr w:type="spellEnd"/>
            <w:r w:rsidR="00482283" w:rsidRPr="00993EE7">
              <w:rPr>
                <w:sz w:val="24"/>
                <w:szCs w:val="24"/>
              </w:rPr>
              <w:t xml:space="preserve"> район. Приняты решения по совершенствованию антикоррупционных мероприятий в </w:t>
            </w:r>
            <w:r w:rsidR="00C1145A" w:rsidRPr="00993EE7">
              <w:rPr>
                <w:sz w:val="24"/>
                <w:szCs w:val="24"/>
              </w:rPr>
              <w:t>муниципальных</w:t>
            </w:r>
            <w:r w:rsidR="005737D3" w:rsidRPr="00993EE7">
              <w:rPr>
                <w:sz w:val="24"/>
                <w:szCs w:val="24"/>
              </w:rPr>
              <w:t xml:space="preserve"> образованиях Кировской област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E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реализации органами исполнительной власти Кировской области </w:t>
            </w:r>
            <w:r w:rsidRPr="008D6442">
              <w:rPr>
                <w:sz w:val="24"/>
                <w:szCs w:val="24"/>
              </w:rPr>
              <w:t xml:space="preserve">требований нормативных правовых актов Российской Федерации и </w:t>
            </w:r>
            <w:r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br/>
            </w:r>
            <w:r w:rsidRPr="008D6442">
              <w:rPr>
                <w:sz w:val="24"/>
                <w:szCs w:val="24"/>
              </w:rPr>
              <w:t xml:space="preserve">в сфере противодействия коррупции </w:t>
            </w:r>
          </w:p>
        </w:tc>
        <w:tc>
          <w:tcPr>
            <w:tcW w:w="7967" w:type="dxa"/>
          </w:tcPr>
          <w:p w:rsidR="00A27948" w:rsidRPr="00993EE7" w:rsidRDefault="00083879" w:rsidP="00C1145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993EE7">
              <w:rPr>
                <w:sz w:val="24"/>
                <w:szCs w:val="24"/>
              </w:rPr>
              <w:t>В отчетном периоде сотрудниками отдела п</w:t>
            </w:r>
            <w:r w:rsidR="00482283" w:rsidRPr="00993EE7">
              <w:rPr>
                <w:sz w:val="24"/>
                <w:szCs w:val="24"/>
              </w:rPr>
              <w:t xml:space="preserve">роведены проверки </w:t>
            </w:r>
            <w:r w:rsidR="00C1145A" w:rsidRPr="00993EE7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в 14 </w:t>
            </w:r>
            <w:r w:rsidR="00482283" w:rsidRPr="00993EE7">
              <w:rPr>
                <w:sz w:val="24"/>
                <w:szCs w:val="24"/>
              </w:rPr>
              <w:t>орган</w:t>
            </w:r>
            <w:r w:rsidRPr="00993EE7">
              <w:rPr>
                <w:sz w:val="24"/>
                <w:szCs w:val="24"/>
              </w:rPr>
              <w:t>ах</w:t>
            </w:r>
            <w:r w:rsidR="00482283" w:rsidRPr="00993EE7">
              <w:rPr>
                <w:sz w:val="24"/>
                <w:szCs w:val="24"/>
              </w:rPr>
              <w:t xml:space="preserve"> исполнительной власти Кировской области</w:t>
            </w:r>
            <w:r w:rsidRPr="00993EE7">
              <w:rPr>
                <w:sz w:val="24"/>
                <w:szCs w:val="24"/>
              </w:rPr>
              <w:t xml:space="preserve">: </w:t>
            </w:r>
            <w:r w:rsidR="00C1145A" w:rsidRPr="00993EE7">
              <w:rPr>
                <w:sz w:val="24"/>
                <w:szCs w:val="24"/>
              </w:rPr>
              <w:t>министерство образования Кировской области, министерство лесного хозяйства Кировской области, министерство здравоохранения Кировской области, министерство охраны окружающей среды Кировской области, министерство сельского хозяйства и продовольствия Кировской области, министерство энергетики и жилищно-коммунального хозяйства Кировской области, министерство промышленной политики Кировской области, министерство информационных технологий и связи Кировской области и</w:t>
            </w:r>
            <w:proofErr w:type="gramEnd"/>
            <w:r w:rsidR="00C1145A" w:rsidRPr="00993EE7">
              <w:rPr>
                <w:sz w:val="24"/>
                <w:szCs w:val="24"/>
              </w:rPr>
              <w:t xml:space="preserve"> др.</w:t>
            </w:r>
            <w:r w:rsidR="00482283" w:rsidRPr="00993EE7">
              <w:rPr>
                <w:sz w:val="24"/>
                <w:szCs w:val="24"/>
              </w:rPr>
              <w:t xml:space="preserve"> Кадровым службам </w:t>
            </w:r>
            <w:r w:rsidR="00C1145A" w:rsidRPr="00993EE7">
              <w:rPr>
                <w:sz w:val="24"/>
                <w:szCs w:val="24"/>
              </w:rPr>
              <w:t xml:space="preserve">4 </w:t>
            </w:r>
            <w:r w:rsidR="00482283" w:rsidRPr="00993EE7">
              <w:rPr>
                <w:sz w:val="24"/>
                <w:szCs w:val="24"/>
              </w:rPr>
              <w:t>органов исполнительной власт</w:t>
            </w:r>
            <w:r w:rsidR="00C1145A" w:rsidRPr="00993EE7">
              <w:rPr>
                <w:sz w:val="24"/>
                <w:szCs w:val="24"/>
              </w:rPr>
              <w:t>и оказана практическая помощь в организации работы по противодействию коррупции</w:t>
            </w:r>
            <w:r w:rsidR="005737D3" w:rsidRPr="00993EE7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223EA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371">
              <w:rPr>
                <w:sz w:val="24"/>
                <w:szCs w:val="24"/>
              </w:rPr>
              <w:t xml:space="preserve">Разработка планов мероприятий по противодействию </w:t>
            </w:r>
            <w:r w:rsidRPr="00957371">
              <w:rPr>
                <w:sz w:val="24"/>
                <w:szCs w:val="24"/>
              </w:rPr>
              <w:lastRenderedPageBreak/>
              <w:t xml:space="preserve">коррупции в </w:t>
            </w:r>
            <w:r>
              <w:rPr>
                <w:sz w:val="24"/>
                <w:szCs w:val="24"/>
              </w:rPr>
              <w:t xml:space="preserve">органах </w:t>
            </w:r>
            <w:r w:rsidRPr="00957371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й власти Кировской области</w:t>
            </w:r>
          </w:p>
        </w:tc>
        <w:tc>
          <w:tcPr>
            <w:tcW w:w="7967" w:type="dxa"/>
          </w:tcPr>
          <w:p w:rsidR="00A27948" w:rsidRPr="00993EE7" w:rsidRDefault="00083879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Во всех органах исполнительной власти Кировской области разработаны </w:t>
            </w:r>
            <w:r w:rsidRPr="00993EE7">
              <w:rPr>
                <w:sz w:val="24"/>
                <w:szCs w:val="24"/>
              </w:rPr>
              <w:lastRenderedPageBreak/>
              <w:t xml:space="preserve">планы мероприятий по противодействию коррупции в соответствии с Национальным планом противодействия коррупции на 2018 – 2020 годы, утверждённым Указом Президента Российской Федерации от 29.06.2018 № 378. 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sz w:val="24"/>
                <w:szCs w:val="24"/>
              </w:rPr>
              <w:br/>
              <w:t>в организации работы по противодействию коррупции</w:t>
            </w:r>
          </w:p>
        </w:tc>
        <w:tc>
          <w:tcPr>
            <w:tcW w:w="7967" w:type="dxa"/>
          </w:tcPr>
          <w:p w:rsidR="00A27948" w:rsidRPr="00993EE7" w:rsidRDefault="00083879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Сотрудниками отдела о</w:t>
            </w:r>
            <w:r w:rsidR="00482283" w:rsidRPr="00993EE7">
              <w:rPr>
                <w:sz w:val="24"/>
                <w:szCs w:val="24"/>
              </w:rPr>
              <w:t xml:space="preserve">существлено 11 выездов в органы местного самоуправления с целью оказания содействия в организации работы по противодействию коррупции. </w:t>
            </w:r>
            <w:proofErr w:type="gramStart"/>
            <w:r w:rsidR="00482283" w:rsidRPr="00993EE7">
              <w:rPr>
                <w:sz w:val="24"/>
                <w:szCs w:val="24"/>
              </w:rPr>
              <w:t>В органы местного самоуправления систематически направляются письма, содержащие рекомендации по организации антикоррупционной работы.</w:t>
            </w:r>
            <w:r w:rsidRPr="00993EE7">
              <w:rPr>
                <w:sz w:val="24"/>
                <w:szCs w:val="24"/>
              </w:rPr>
              <w:t xml:space="preserve"> 20 декабря 2018 года организован семинар-совещание по профилактике коррупционных и иных правонарушений с лицами, ответственными за работу по противодействию коррупции в муниципальных образованиях Кировской области, с участием начальника отдела по надзору за исполнением законодательства о противодействии коррупции прокуратуры Кировской области.</w:t>
            </w:r>
            <w:proofErr w:type="gramEnd"/>
            <w:r w:rsidRPr="00993EE7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br/>
              <w:t>В семинаре приняло участие более 50 человек. В связи с актуальностью рассматриваемых вопросов проведение указанного мероприятия запла</w:t>
            </w:r>
            <w:r w:rsidR="005737D3" w:rsidRPr="00993EE7">
              <w:rPr>
                <w:sz w:val="24"/>
                <w:szCs w:val="24"/>
              </w:rPr>
              <w:t>нировано на 3 квартал 2019 года.</w:t>
            </w:r>
          </w:p>
        </w:tc>
      </w:tr>
    </w:tbl>
    <w:p w:rsidR="00A27948" w:rsidRPr="00A27948" w:rsidRDefault="00A17059" w:rsidP="00A27948">
      <w:pPr>
        <w:spacing w:after="0" w:line="240" w:lineRule="auto"/>
        <w:jc w:val="center"/>
      </w:pPr>
      <w:r>
        <w:t>_____________</w:t>
      </w:r>
    </w:p>
    <w:sectPr w:rsidR="00A27948" w:rsidRPr="00A27948" w:rsidSect="0016594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71" w:rsidRDefault="00BB3671" w:rsidP="00165945">
      <w:pPr>
        <w:spacing w:after="0" w:line="240" w:lineRule="auto"/>
      </w:pPr>
      <w:r>
        <w:separator/>
      </w:r>
    </w:p>
  </w:endnote>
  <w:endnote w:type="continuationSeparator" w:id="0">
    <w:p w:rsidR="00BB3671" w:rsidRDefault="00BB3671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71" w:rsidRDefault="00BB3671" w:rsidP="00165945">
      <w:pPr>
        <w:spacing w:after="0" w:line="240" w:lineRule="auto"/>
      </w:pPr>
      <w:r>
        <w:separator/>
      </w:r>
    </w:p>
  </w:footnote>
  <w:footnote w:type="continuationSeparator" w:id="0">
    <w:p w:rsidR="00BB3671" w:rsidRDefault="00BB3671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92063"/>
      <w:docPartObj>
        <w:docPartGallery w:val="Page Numbers (Top of Page)"/>
        <w:docPartUnique/>
      </w:docPartObj>
    </w:sdtPr>
    <w:sdtContent>
      <w:p w:rsidR="00165945" w:rsidRDefault="00A83DEB">
        <w:pPr>
          <w:pStyle w:val="a6"/>
          <w:jc w:val="center"/>
        </w:pPr>
        <w:r>
          <w:fldChar w:fldCharType="begin"/>
        </w:r>
        <w:r w:rsidR="00165945">
          <w:instrText>PAGE   \* MERGEFORMAT</w:instrText>
        </w:r>
        <w:r>
          <w:fldChar w:fldCharType="separate"/>
        </w:r>
        <w:r w:rsidR="00D66DBC">
          <w:rPr>
            <w:noProof/>
          </w:rPr>
          <w:t>15</w:t>
        </w:r>
        <w:r>
          <w:fldChar w:fldCharType="end"/>
        </w:r>
      </w:p>
    </w:sdtContent>
  </w:sdt>
  <w:p w:rsidR="00165945" w:rsidRDefault="001659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48"/>
    <w:rsid w:val="000073D0"/>
    <w:rsid w:val="00031C74"/>
    <w:rsid w:val="00067CC5"/>
    <w:rsid w:val="00083879"/>
    <w:rsid w:val="000D2200"/>
    <w:rsid w:val="00111EE6"/>
    <w:rsid w:val="00143CB3"/>
    <w:rsid w:val="00165945"/>
    <w:rsid w:val="001A50DF"/>
    <w:rsid w:val="00263C02"/>
    <w:rsid w:val="002720B4"/>
    <w:rsid w:val="00390556"/>
    <w:rsid w:val="003B5A33"/>
    <w:rsid w:val="003E0733"/>
    <w:rsid w:val="003E2FEA"/>
    <w:rsid w:val="00477D77"/>
    <w:rsid w:val="00482283"/>
    <w:rsid w:val="005737D3"/>
    <w:rsid w:val="00577CCF"/>
    <w:rsid w:val="0059394B"/>
    <w:rsid w:val="005F1040"/>
    <w:rsid w:val="006E02E3"/>
    <w:rsid w:val="00750F35"/>
    <w:rsid w:val="007C1F60"/>
    <w:rsid w:val="008655F1"/>
    <w:rsid w:val="00910DD4"/>
    <w:rsid w:val="00922C80"/>
    <w:rsid w:val="00926BD0"/>
    <w:rsid w:val="00942300"/>
    <w:rsid w:val="00965D35"/>
    <w:rsid w:val="00993EE7"/>
    <w:rsid w:val="009947A2"/>
    <w:rsid w:val="009A310C"/>
    <w:rsid w:val="009E3309"/>
    <w:rsid w:val="00A10F64"/>
    <w:rsid w:val="00A17059"/>
    <w:rsid w:val="00A27948"/>
    <w:rsid w:val="00A41A16"/>
    <w:rsid w:val="00A83DEB"/>
    <w:rsid w:val="00AA211D"/>
    <w:rsid w:val="00AB4883"/>
    <w:rsid w:val="00B14812"/>
    <w:rsid w:val="00B31778"/>
    <w:rsid w:val="00BB3671"/>
    <w:rsid w:val="00BD31FA"/>
    <w:rsid w:val="00BF540C"/>
    <w:rsid w:val="00C06F33"/>
    <w:rsid w:val="00C1145A"/>
    <w:rsid w:val="00C1428F"/>
    <w:rsid w:val="00C3488C"/>
    <w:rsid w:val="00C81D96"/>
    <w:rsid w:val="00D66DBC"/>
    <w:rsid w:val="00D84628"/>
    <w:rsid w:val="00D900B8"/>
    <w:rsid w:val="00DA4740"/>
    <w:rsid w:val="00DE0D4C"/>
    <w:rsid w:val="00E23D6D"/>
    <w:rsid w:val="00F84773"/>
    <w:rsid w:val="00FB3ECC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6BA6-63DD-4607-AFE8-065E160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Дмитрий Е. Долгих</cp:lastModifiedBy>
  <cp:revision>2</cp:revision>
  <cp:lastPrinted>2019-02-25T08:35:00Z</cp:lastPrinted>
  <dcterms:created xsi:type="dcterms:W3CDTF">2021-07-28T10:35:00Z</dcterms:created>
  <dcterms:modified xsi:type="dcterms:W3CDTF">2021-07-28T10:35:00Z</dcterms:modified>
</cp:coreProperties>
</file>